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11455" w:rsidRDefault="00D11455">
      <w:pPr>
        <w:ind w:left="1133" w:right="1423"/>
        <w:rPr>
          <w:rFonts w:ascii="Arial" w:hAnsi="Arial" w:cs="Arial"/>
        </w:rPr>
      </w:pPr>
    </w:p>
    <w:p w14:paraId="4945DAFB" w14:textId="77777777" w:rsidR="00890480" w:rsidRPr="00890480" w:rsidRDefault="00890480" w:rsidP="00890480">
      <w:pPr>
        <w:ind w:left="1133" w:right="1423"/>
        <w:jc w:val="center"/>
        <w:rPr>
          <w:rFonts w:ascii="Arial" w:hAnsi="Arial" w:cs="Arial"/>
        </w:rPr>
      </w:pPr>
    </w:p>
    <w:p w14:paraId="2E8B1231" w14:textId="2D4F446F" w:rsidR="00240580" w:rsidRPr="00890480" w:rsidRDefault="00240580" w:rsidP="00890480">
      <w:pPr>
        <w:spacing w:line="240" w:lineRule="auto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SOLICITUD DE ADOPCIÓN</w:t>
      </w:r>
    </w:p>
    <w:p w14:paraId="1334372C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5354629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DELEGACIÓN INSTITUCIONAL DE LA PROCURADURÍA DE PROTECCIÓN DE NIÑAS, NIÑOS Y ADOLESCENTES DEL MUNICIPIO DE GUADALAJARA OPD DE LA ADMINISTRACIÓN PÚBLICA MUNICIPAL DENOMINADO</w:t>
      </w:r>
    </w:p>
    <w:p w14:paraId="77D16F0E" w14:textId="20BEEEAB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SISTEMA DIF GUADALAJARA.</w:t>
      </w:r>
    </w:p>
    <w:p w14:paraId="2D548B2C" w14:textId="0C3A26DE" w:rsidR="00240580" w:rsidRPr="00890480" w:rsidRDefault="00240580" w:rsidP="00890480">
      <w:pPr>
        <w:spacing w:line="240" w:lineRule="auto"/>
        <w:jc w:val="both"/>
        <w:rPr>
          <w:rFonts w:ascii="Arial" w:eastAsia="Times New Roman" w:hAnsi="Arial" w:cs="Arial"/>
        </w:rPr>
      </w:pPr>
    </w:p>
    <w:p w14:paraId="1F6BD16E" w14:textId="576498EE" w:rsidR="00240580" w:rsidRPr="00890480" w:rsidRDefault="00240580" w:rsidP="00890480">
      <w:pPr>
        <w:spacing w:line="240" w:lineRule="auto"/>
        <w:ind w:left="426"/>
        <w:jc w:val="right"/>
        <w:rPr>
          <w:rFonts w:ascii="Arial" w:eastAsia="Times New Roman" w:hAnsi="Arial" w:cs="Arial"/>
          <w:sz w:val="24"/>
          <w:szCs w:val="24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>Núm. de Solicitud: _________________</w:t>
      </w:r>
    </w:p>
    <w:p w14:paraId="018E195C" w14:textId="14A7944D" w:rsidR="00240580" w:rsidRPr="00890480" w:rsidRDefault="00240580" w:rsidP="00890480">
      <w:pPr>
        <w:spacing w:line="240" w:lineRule="auto"/>
        <w:ind w:left="426"/>
        <w:jc w:val="right"/>
        <w:rPr>
          <w:rFonts w:ascii="Arial" w:eastAsia="Times New Roman" w:hAnsi="Arial" w:cs="Arial"/>
          <w:sz w:val="24"/>
          <w:szCs w:val="24"/>
        </w:rPr>
      </w:pP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  <w:t>Fecha de Recepción con documentación </w:t>
      </w:r>
    </w:p>
    <w:p w14:paraId="436F82C3" w14:textId="06380378" w:rsidR="00240580" w:rsidRPr="00890480" w:rsidRDefault="00240580" w:rsidP="00890480">
      <w:pPr>
        <w:spacing w:line="240" w:lineRule="auto"/>
        <w:ind w:left="426"/>
        <w:jc w:val="right"/>
        <w:rPr>
          <w:rFonts w:ascii="Arial" w:eastAsia="Times New Roman" w:hAnsi="Arial" w:cs="Arial"/>
          <w:sz w:val="24"/>
          <w:szCs w:val="24"/>
        </w:rPr>
      </w:pP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  <w:t>Completa: _______________________</w:t>
      </w:r>
    </w:p>
    <w:p w14:paraId="7C2F6602" w14:textId="1C76CD1D" w:rsidR="00240580" w:rsidRPr="00890480" w:rsidRDefault="00240580" w:rsidP="00890480">
      <w:pPr>
        <w:spacing w:line="240" w:lineRule="auto"/>
        <w:ind w:left="426"/>
        <w:jc w:val="right"/>
        <w:rPr>
          <w:rFonts w:ascii="Arial" w:eastAsia="Times New Roman" w:hAnsi="Arial" w:cs="Arial"/>
          <w:sz w:val="24"/>
          <w:szCs w:val="24"/>
        </w:rPr>
      </w:pP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90480">
        <w:rPr>
          <w:rFonts w:ascii="Arial" w:eastAsia="Times New Roman" w:hAnsi="Arial" w:cs="Arial"/>
          <w:color w:val="000000"/>
          <w:sz w:val="24"/>
          <w:szCs w:val="24"/>
        </w:rPr>
        <w:tab/>
        <w:t>Tipo de trámite: ____________________</w:t>
      </w:r>
    </w:p>
    <w:p w14:paraId="41694859" w14:textId="24C2C80D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F094E47" w14:textId="07612658" w:rsidR="00240580" w:rsidRPr="00890480" w:rsidRDefault="00240580" w:rsidP="00240580">
      <w:pPr>
        <w:spacing w:line="240" w:lineRule="auto"/>
        <w:ind w:left="4253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8"/>
          <w:szCs w:val="18"/>
        </w:rPr>
        <w:t xml:space="preserve">La  presente  información  tiene   el   carácter    de  </w:t>
      </w:r>
      <w:r w:rsidRPr="0089048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ONFIDENCIAL 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>FECHA: _______________ PERIODO: INDEFINIDO.  De  conformidad    al    art.    21    de     la Ley    de     Transparencia  y acceso a la Información  Pública  del  Estado de Jalisco y sus Municipios.</w:t>
      </w:r>
    </w:p>
    <w:p w14:paraId="230CF2BB" w14:textId="56C343C2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2C8AA01" w14:textId="77777777" w:rsidR="00240580" w:rsidRPr="00890480" w:rsidRDefault="00240580" w:rsidP="00240580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Datos Generales de los solicitantes.</w:t>
      </w:r>
    </w:p>
    <w:p w14:paraId="272EB970" w14:textId="64E3AE1E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68CC5B2" w14:textId="43766F9B" w:rsidR="00240580" w:rsidRPr="00890480" w:rsidRDefault="00240580" w:rsidP="00240580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Nombre:</w:t>
      </w:r>
    </w:p>
    <w:p w14:paraId="2180AF6B" w14:textId="394BA9C7" w:rsidR="00E27C7E" w:rsidRPr="00890480" w:rsidRDefault="00890480" w:rsidP="00890480">
      <w:pP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</w:p>
    <w:p w14:paraId="11B66D41" w14:textId="65BEF75F" w:rsidR="00240580" w:rsidRPr="00890480" w:rsidRDefault="000F0F5B" w:rsidP="00E27C7E">
      <w:pPr>
        <w:spacing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</w:t>
      </w:r>
      <w:r w:rsidR="00890480">
        <w:rPr>
          <w:rFonts w:ascii="Arial" w:eastAsia="Times New Roman" w:hAnsi="Arial" w:cs="Arial"/>
          <w:color w:val="000000"/>
          <w:sz w:val="20"/>
          <w:szCs w:val="20"/>
        </w:rPr>
        <w:t>1:</w:t>
      </w:r>
      <w:r w:rsidR="00240580" w:rsidRPr="00890480">
        <w:rPr>
          <w:rFonts w:ascii="Arial" w:eastAsia="Times New Roman" w:hAnsi="Arial" w:cs="Arial"/>
          <w:color w:val="000000"/>
        </w:rPr>
        <w:t>_________________________________________</w:t>
      </w:r>
      <w:r w:rsidR="00E27C7E" w:rsidRPr="00890480">
        <w:rPr>
          <w:rFonts w:ascii="Arial" w:eastAsia="Times New Roman" w:hAnsi="Arial" w:cs="Arial"/>
          <w:color w:val="000000"/>
        </w:rPr>
        <w:t>___</w:t>
      </w:r>
      <w:r>
        <w:rPr>
          <w:rFonts w:ascii="Arial" w:eastAsia="Times New Roman" w:hAnsi="Arial" w:cs="Arial"/>
          <w:color w:val="000000"/>
        </w:rPr>
        <w:t>_______________</w:t>
      </w:r>
    </w:p>
    <w:p w14:paraId="1E8A1FAC" w14:textId="07902E73" w:rsidR="00240580" w:rsidRPr="00890480" w:rsidRDefault="000F0F5B" w:rsidP="00240580">
      <w:pPr>
        <w:spacing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2:</w:t>
      </w:r>
      <w:r w:rsidR="00240580" w:rsidRPr="00890480">
        <w:rPr>
          <w:rFonts w:ascii="Arial" w:eastAsia="Times New Roman" w:hAnsi="Arial" w:cs="Arial"/>
          <w:color w:val="000000"/>
        </w:rPr>
        <w:t>_________________________________</w:t>
      </w:r>
      <w:r w:rsidR="00890480">
        <w:rPr>
          <w:rFonts w:ascii="Arial" w:eastAsia="Times New Roman" w:hAnsi="Arial" w:cs="Arial"/>
          <w:color w:val="000000"/>
        </w:rPr>
        <w:t>__________________________</w:t>
      </w:r>
    </w:p>
    <w:p w14:paraId="33EDC0C8" w14:textId="45B1EE5E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190A072" w14:textId="629D5800" w:rsidR="00240580" w:rsidRPr="00890480" w:rsidRDefault="00240580" w:rsidP="00240580">
      <w:pPr>
        <w:numPr>
          <w:ilvl w:val="0"/>
          <w:numId w:val="3"/>
        </w:numPr>
        <w:spacing w:after="0" w:line="240" w:lineRule="auto"/>
        <w:ind w:left="786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Edad:</w:t>
      </w:r>
    </w:p>
    <w:p w14:paraId="356A272A" w14:textId="7BFB3D81" w:rsidR="00E27C7E" w:rsidRPr="00890480" w:rsidRDefault="00240580" w:rsidP="004B4623">
      <w:pPr>
        <w:spacing w:line="240" w:lineRule="auto"/>
        <w:ind w:firstLine="426"/>
        <w:rPr>
          <w:rFonts w:ascii="Arial" w:eastAsia="Times New Roman" w:hAnsi="Arial" w:cs="Arial"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1: 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</w:t>
      </w:r>
      <w:r w:rsidR="004B4623" w:rsidRPr="00890480">
        <w:rPr>
          <w:rFonts w:ascii="Arial" w:eastAsia="Times New Roman" w:hAnsi="Arial" w:cs="Arial"/>
          <w:color w:val="000000"/>
          <w:sz w:val="28"/>
          <w:szCs w:val="28"/>
        </w:rPr>
        <w:t>______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</w:r>
    </w:p>
    <w:p w14:paraId="046816C0" w14:textId="50EDA7C2" w:rsidR="00240580" w:rsidRPr="00890480" w:rsidRDefault="00E27C7E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icitante 2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:</w:t>
      </w:r>
      <w:r w:rsidR="00240580" w:rsidRPr="00890480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</w:t>
      </w:r>
    </w:p>
    <w:p w14:paraId="283D755B" w14:textId="707371A0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082A426" w14:textId="50338E37" w:rsidR="00240580" w:rsidRPr="00890480" w:rsidRDefault="00240580" w:rsidP="00240580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Lugar y fecha de nacimiento: </w:t>
      </w:r>
    </w:p>
    <w:p w14:paraId="101F240C" w14:textId="77777777" w:rsidR="00890480" w:rsidRDefault="00890480" w:rsidP="00240580">
      <w:pPr>
        <w:spacing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</w:rPr>
      </w:pPr>
    </w:p>
    <w:p w14:paraId="4EE00AAA" w14:textId="15B6A260" w:rsidR="00240580" w:rsidRPr="00890480" w:rsidRDefault="00240580" w:rsidP="00890480">
      <w:pPr>
        <w:spacing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</w:t>
      </w:r>
      <w:r w:rsidR="004B4623" w:rsidRPr="00890480">
        <w:rPr>
          <w:rFonts w:ascii="Arial" w:eastAsia="Times New Roman" w:hAnsi="Arial" w:cs="Arial"/>
          <w:color w:val="000000"/>
          <w:sz w:val="28"/>
          <w:szCs w:val="28"/>
        </w:rPr>
        <w:t>________________</w:t>
      </w:r>
      <w:r w:rsidR="00890480">
        <w:rPr>
          <w:rFonts w:ascii="Arial" w:eastAsia="Times New Roman" w:hAnsi="Arial" w:cs="Arial"/>
          <w:color w:val="000000"/>
          <w:sz w:val="28"/>
          <w:szCs w:val="28"/>
        </w:rPr>
        <w:t>__________</w:t>
      </w:r>
    </w:p>
    <w:p w14:paraId="5453A78C" w14:textId="542AB059" w:rsidR="00240580" w:rsidRPr="00890480" w:rsidRDefault="00890480" w:rsidP="00890480">
      <w:pPr>
        <w:spacing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olicitante               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2:</w:t>
      </w:r>
      <w:r w:rsidR="00240580"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</w:t>
      </w:r>
      <w:r>
        <w:rPr>
          <w:rFonts w:ascii="Arial" w:eastAsia="Times New Roman" w:hAnsi="Arial" w:cs="Arial"/>
          <w:color w:val="000000"/>
          <w:sz w:val="28"/>
          <w:szCs w:val="28"/>
        </w:rPr>
        <w:t>____________________________</w:t>
      </w:r>
    </w:p>
    <w:p w14:paraId="24C35DF0" w14:textId="77777777" w:rsidR="004B4623" w:rsidRDefault="004B4623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04BC1815" w14:textId="77777777" w:rsidR="00890480" w:rsidRDefault="00890480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3EF497A0" w14:textId="77777777" w:rsidR="00890480" w:rsidRDefault="00890480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48699F3B" w14:textId="77777777" w:rsidR="00890480" w:rsidRDefault="00890480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170E6690" w14:textId="77777777" w:rsidR="00890480" w:rsidRDefault="00890480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1E816AC5" w14:textId="77777777" w:rsidR="00890480" w:rsidRDefault="00890480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65E9D3D7" w14:textId="77777777" w:rsidR="00890480" w:rsidRDefault="00890480" w:rsidP="003244CC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670DBDC" w14:textId="77777777" w:rsidR="00890480" w:rsidRPr="00890480" w:rsidRDefault="00890480" w:rsidP="004B4623">
      <w:pPr>
        <w:spacing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</w:pPr>
    </w:p>
    <w:p w14:paraId="284F932E" w14:textId="77777777" w:rsidR="00240580" w:rsidRPr="00890480" w:rsidRDefault="00240580" w:rsidP="00240580">
      <w:pPr>
        <w:numPr>
          <w:ilvl w:val="0"/>
          <w:numId w:val="5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Lugar y fecha de matrimonio:  </w:t>
      </w:r>
    </w:p>
    <w:p w14:paraId="729782FD" w14:textId="5A379268" w:rsidR="00240580" w:rsidRPr="00890480" w:rsidRDefault="00240580" w:rsidP="008904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90480" w:rsidRPr="00890480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398906D1" w14:textId="20F88862" w:rsidR="00240580" w:rsidRPr="00890480" w:rsidRDefault="00890480" w:rsidP="00890480">
      <w:pPr>
        <w:tabs>
          <w:tab w:val="left" w:pos="1635"/>
        </w:tabs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58D750C6" w14:textId="77777777" w:rsidR="00240580" w:rsidRPr="00890480" w:rsidRDefault="00240580" w:rsidP="00240580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Escolaridad:</w:t>
      </w:r>
    </w:p>
    <w:p w14:paraId="5742956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BD0263E" w14:textId="64684E4C" w:rsidR="003244CC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</w:t>
      </w:r>
      <w:r w:rsidRPr="00890480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3244C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</w:t>
      </w:r>
      <w:r w:rsidR="003244CC" w:rsidRPr="00890480">
        <w:rPr>
          <w:rFonts w:ascii="Arial" w:eastAsia="Times New Roman" w:hAnsi="Arial" w:cs="Arial"/>
          <w:color w:val="000000"/>
          <w:sz w:val="20"/>
          <w:szCs w:val="20"/>
        </w:rPr>
        <w:t>Solicitante 2:</w:t>
      </w:r>
    </w:p>
    <w:p w14:paraId="306A18E3" w14:textId="296A0DAF" w:rsidR="00240580" w:rsidRPr="00890480" w:rsidRDefault="003244CC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Primaria _______________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proofErr w:type="spellStart"/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Primaria</w:t>
      </w:r>
      <w:proofErr w:type="spellEnd"/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</w:p>
    <w:p w14:paraId="71498418" w14:textId="378C17E4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        </w:t>
      </w:r>
      <w:r w:rsidR="003244CC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Secundaria ____________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890480">
        <w:rPr>
          <w:rFonts w:ascii="Arial" w:eastAsia="Times New Roman" w:hAnsi="Arial" w:cs="Arial"/>
          <w:color w:val="000000"/>
          <w:sz w:val="20"/>
          <w:szCs w:val="20"/>
        </w:rPr>
        <w:t>Secundaria</w:t>
      </w:r>
      <w:proofErr w:type="spellEnd"/>
      <w:r w:rsidR="003244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="003244CC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_______</w:t>
      </w:r>
    </w:p>
    <w:p w14:paraId="2C5D7F6F" w14:textId="65A2F489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  <w:t>          Preparatoria____________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890480">
        <w:rPr>
          <w:rFonts w:ascii="Arial" w:eastAsia="Times New Roman" w:hAnsi="Arial" w:cs="Arial"/>
          <w:color w:val="000000"/>
          <w:sz w:val="20"/>
          <w:szCs w:val="20"/>
        </w:rPr>
        <w:t>Preparatoria</w:t>
      </w:r>
      <w:proofErr w:type="spellEnd"/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__</w:t>
      </w:r>
      <w:r w:rsidR="003244CC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_________</w:t>
      </w:r>
    </w:p>
    <w:p w14:paraId="4D0495EC" w14:textId="09BC705E" w:rsidR="003244CC" w:rsidRDefault="003244CC" w:rsidP="004B4623">
      <w:pPr>
        <w:spacing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Técnica ________________</w:t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90480">
        <w:rPr>
          <w:rFonts w:ascii="Arial" w:eastAsia="Times New Roman" w:hAnsi="Arial" w:cs="Arial"/>
          <w:color w:val="000000"/>
          <w:sz w:val="20"/>
          <w:szCs w:val="20"/>
        </w:rPr>
        <w:t>Técnica</w:t>
      </w:r>
      <w:proofErr w:type="spellEnd"/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________________</w:t>
      </w:r>
    </w:p>
    <w:p w14:paraId="1D3B619B" w14:textId="00D81B22" w:rsidR="00240580" w:rsidRPr="00890480" w:rsidRDefault="003244CC" w:rsidP="003244CC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Universidad 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____</w:t>
      </w:r>
      <w:r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>_____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</w:t>
      </w:r>
      <w:proofErr w:type="spellStart"/>
      <w:r w:rsidRPr="00890480">
        <w:rPr>
          <w:rFonts w:ascii="Arial" w:eastAsia="Times New Roman" w:hAnsi="Arial" w:cs="Arial"/>
          <w:color w:val="000000"/>
          <w:sz w:val="20"/>
          <w:szCs w:val="20"/>
        </w:rPr>
        <w:t>Universidad</w:t>
      </w:r>
      <w:proofErr w:type="spellEnd"/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Otros___________________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>Otros</w:t>
      </w:r>
      <w:proofErr w:type="spellEnd"/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>__________________</w:t>
      </w:r>
    </w:p>
    <w:p w14:paraId="0A1C313B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6996791" w14:textId="77777777" w:rsidR="00240580" w:rsidRPr="00890480" w:rsidRDefault="00240580" w:rsidP="00240580">
      <w:pPr>
        <w:numPr>
          <w:ilvl w:val="0"/>
          <w:numId w:val="7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Profesión u Oficio: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</w:p>
    <w:p w14:paraId="76271C49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5750B0A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</w:t>
      </w:r>
      <w:r w:rsidRPr="0089048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71CF0CD" w14:textId="1270F1E7" w:rsidR="00240580" w:rsidRPr="00890480" w:rsidRDefault="00240580" w:rsidP="003244CC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3244CC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3244CC">
        <w:rPr>
          <w:rFonts w:ascii="Arial" w:eastAsia="Times New Roman" w:hAnsi="Arial" w:cs="Arial"/>
          <w:bCs/>
          <w:color w:val="000000"/>
        </w:rPr>
        <w:t>__________________________</w:t>
      </w:r>
    </w:p>
    <w:p w14:paraId="3C4ECD40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:</w:t>
      </w:r>
    </w:p>
    <w:p w14:paraId="3624F5DB" w14:textId="6F7161DE" w:rsidR="00240580" w:rsidRPr="003244CC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3244CC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3244CC">
        <w:rPr>
          <w:rFonts w:ascii="Arial" w:eastAsia="Times New Roman" w:hAnsi="Arial" w:cs="Arial"/>
          <w:bCs/>
          <w:color w:val="000000"/>
        </w:rPr>
        <w:t>__________________________</w:t>
      </w:r>
    </w:p>
    <w:p w14:paraId="42F891B9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4FB44C4" w14:textId="77777777" w:rsidR="00240580" w:rsidRPr="00890480" w:rsidRDefault="00240580" w:rsidP="00240580">
      <w:pPr>
        <w:numPr>
          <w:ilvl w:val="0"/>
          <w:numId w:val="8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Trabajo Actual:</w:t>
      </w:r>
    </w:p>
    <w:p w14:paraId="4689F5E2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2CA989B" w14:textId="5351A6C1" w:rsidR="00240580" w:rsidRPr="00890480" w:rsidRDefault="00240580" w:rsidP="004B4623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</w:t>
      </w:r>
    </w:p>
    <w:p w14:paraId="614D6CBD" w14:textId="6D88306D" w:rsidR="00240580" w:rsidRPr="003244CC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3244CC">
        <w:rPr>
          <w:rFonts w:ascii="Arial" w:eastAsia="Times New Roman" w:hAnsi="Arial" w:cs="Arial"/>
          <w:bCs/>
          <w:color w:val="000000"/>
        </w:rPr>
        <w:t>________________________________________</w:t>
      </w:r>
      <w:r w:rsidR="004B4623" w:rsidRPr="003244CC">
        <w:rPr>
          <w:rFonts w:ascii="Arial" w:eastAsia="Times New Roman" w:hAnsi="Arial" w:cs="Arial"/>
          <w:bCs/>
          <w:color w:val="000000"/>
        </w:rPr>
        <w:t>__</w:t>
      </w:r>
      <w:r w:rsidRPr="003244CC">
        <w:rPr>
          <w:rFonts w:ascii="Arial" w:eastAsia="Times New Roman" w:hAnsi="Arial" w:cs="Arial"/>
          <w:bCs/>
          <w:color w:val="000000"/>
        </w:rPr>
        <w:t>__</w:t>
      </w:r>
      <w:r w:rsidR="003244CC">
        <w:rPr>
          <w:rFonts w:ascii="Arial" w:eastAsia="Times New Roman" w:hAnsi="Arial" w:cs="Arial"/>
          <w:bCs/>
          <w:color w:val="000000"/>
        </w:rPr>
        <w:t>________________________</w:t>
      </w:r>
    </w:p>
    <w:p w14:paraId="3CC312E4" w14:textId="11FCF613" w:rsidR="00240580" w:rsidRPr="00890480" w:rsidRDefault="00240580" w:rsidP="003244CC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Razón Social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Calle</w:t>
      </w:r>
    </w:p>
    <w:p w14:paraId="22B8847B" w14:textId="25E9D39B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______</w:t>
      </w:r>
      <w:r w:rsidR="003244CC">
        <w:rPr>
          <w:rFonts w:ascii="Arial" w:eastAsia="Times New Roman" w:hAnsi="Arial" w:cs="Arial"/>
          <w:color w:val="000000"/>
          <w:sz w:val="16"/>
          <w:szCs w:val="16"/>
        </w:rPr>
        <w:t>_______________</w:t>
      </w:r>
    </w:p>
    <w:p w14:paraId="0D3D8F02" w14:textId="3078F17F" w:rsidR="00240580" w:rsidRPr="00890480" w:rsidRDefault="00240580" w:rsidP="003244CC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olonia o sect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Código Postal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  Teléfono</w:t>
      </w:r>
    </w:p>
    <w:p w14:paraId="0DA4015E" w14:textId="248C121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______</w:t>
      </w:r>
      <w:r w:rsidR="003244CC">
        <w:rPr>
          <w:rFonts w:ascii="Arial" w:eastAsia="Times New Roman" w:hAnsi="Arial" w:cs="Arial"/>
          <w:color w:val="000000"/>
          <w:sz w:val="16"/>
          <w:szCs w:val="16"/>
        </w:rPr>
        <w:t>_______________</w:t>
      </w:r>
    </w:p>
    <w:p w14:paraId="5B077EDF" w14:textId="056BD407" w:rsidR="004B4623" w:rsidRPr="00890480" w:rsidRDefault="00240580" w:rsidP="003244CC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Puesto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Antigüedad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Horario</w:t>
      </w:r>
    </w:p>
    <w:p w14:paraId="0394D1F1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 xml:space="preserve">:  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F46C8F6" w14:textId="42F2E8D4" w:rsidR="00240580" w:rsidRPr="003244CC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3244CC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3244CC">
        <w:rPr>
          <w:rFonts w:ascii="Arial" w:eastAsia="Times New Roman" w:hAnsi="Arial" w:cs="Arial"/>
          <w:bCs/>
          <w:color w:val="000000"/>
        </w:rPr>
        <w:t>__________________________</w:t>
      </w:r>
    </w:p>
    <w:p w14:paraId="4D0C4F68" w14:textId="14B1B795" w:rsidR="00240580" w:rsidRPr="00890480" w:rsidRDefault="00240580" w:rsidP="003244CC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Razón Social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Calle</w:t>
      </w:r>
    </w:p>
    <w:p w14:paraId="6C4F2757" w14:textId="17FF6F6C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______</w:t>
      </w:r>
      <w:r w:rsidR="003244CC">
        <w:rPr>
          <w:rFonts w:ascii="Arial" w:eastAsia="Times New Roman" w:hAnsi="Arial" w:cs="Arial"/>
          <w:color w:val="000000"/>
          <w:sz w:val="16"/>
          <w:szCs w:val="16"/>
        </w:rPr>
        <w:t>_______________</w:t>
      </w:r>
    </w:p>
    <w:p w14:paraId="1349076C" w14:textId="2AD570A0" w:rsidR="003244CC" w:rsidRDefault="00240580" w:rsidP="003244CC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olonia o sect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Código Postal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  Teléfono</w:t>
      </w:r>
    </w:p>
    <w:p w14:paraId="73AE6BD6" w14:textId="77777777" w:rsidR="003244CC" w:rsidRPr="00890480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139CBD5B" w14:textId="7E7C38B6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______</w:t>
      </w:r>
      <w:r w:rsidR="003244CC">
        <w:rPr>
          <w:rFonts w:ascii="Arial" w:eastAsia="Times New Roman" w:hAnsi="Arial" w:cs="Arial"/>
          <w:color w:val="000000"/>
          <w:sz w:val="16"/>
          <w:szCs w:val="16"/>
        </w:rPr>
        <w:t>_______________</w:t>
      </w:r>
    </w:p>
    <w:p w14:paraId="7F18F5A4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Puesto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Antigüedad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Horario</w:t>
      </w:r>
    </w:p>
    <w:p w14:paraId="7B948D82" w14:textId="77777777" w:rsidR="002405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94E7BA5" w14:textId="77777777" w:rsidR="003244CC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32EA5AC2" w14:textId="77777777" w:rsidR="003244CC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63A89AF1" w14:textId="77777777" w:rsidR="003244CC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564D00EB" w14:textId="77777777" w:rsidR="003244CC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63290A64" w14:textId="77777777" w:rsidR="003244CC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3880820F" w14:textId="77777777" w:rsidR="003244CC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350A4A39" w14:textId="77777777" w:rsidR="003244CC" w:rsidRPr="00890480" w:rsidRDefault="003244CC" w:rsidP="00240580">
      <w:pPr>
        <w:spacing w:line="240" w:lineRule="auto"/>
        <w:rPr>
          <w:rFonts w:ascii="Arial" w:eastAsia="Times New Roman" w:hAnsi="Arial" w:cs="Arial"/>
        </w:rPr>
      </w:pPr>
    </w:p>
    <w:p w14:paraId="0D05BB07" w14:textId="77777777" w:rsidR="00240580" w:rsidRPr="00890480" w:rsidRDefault="00240580" w:rsidP="00240580">
      <w:pPr>
        <w:numPr>
          <w:ilvl w:val="0"/>
          <w:numId w:val="9"/>
        </w:numPr>
        <w:spacing w:after="0" w:line="240" w:lineRule="auto"/>
        <w:ind w:left="786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Patrimonio.- </w:t>
      </w:r>
    </w:p>
    <w:p w14:paraId="2FE4A654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1CDB37D" w14:textId="77777777" w:rsidR="00240580" w:rsidRPr="00890480" w:rsidRDefault="00240580" w:rsidP="00240580">
      <w:pPr>
        <w:numPr>
          <w:ilvl w:val="0"/>
          <w:numId w:val="10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Ingresos Mensuales: </w:t>
      </w:r>
    </w:p>
    <w:p w14:paraId="7B6BAD7B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CEB3740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1: 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    </w:t>
      </w:r>
    </w:p>
    <w:p w14:paraId="16B37DED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2: 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</w:t>
      </w:r>
    </w:p>
    <w:p w14:paraId="492CF566" w14:textId="7F5EC382" w:rsidR="00240580" w:rsidRPr="00890480" w:rsidRDefault="003244CC" w:rsidP="00240580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</w:p>
    <w:p w14:paraId="5CCF2E28" w14:textId="77777777" w:rsidR="00240580" w:rsidRPr="00890480" w:rsidRDefault="00240580" w:rsidP="00240580">
      <w:pPr>
        <w:numPr>
          <w:ilvl w:val="0"/>
          <w:numId w:val="1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Egresos Mensuales: </w:t>
      </w:r>
    </w:p>
    <w:p w14:paraId="132AA826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>Alimentos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$__________________________________</w:t>
      </w:r>
    </w:p>
    <w:p w14:paraId="668177B2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Renta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$__________________________________</w:t>
      </w:r>
    </w:p>
    <w:p w14:paraId="0FD9C2DB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 xml:space="preserve">Luz, gas, teléfono  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$__________________________________</w:t>
      </w:r>
    </w:p>
    <w:p w14:paraId="30150135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Predial, agua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  <w:t>$_______________________________</w:t>
      </w:r>
    </w:p>
    <w:p w14:paraId="30DC2A31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>Seguros de vida, autos, casa, médico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  <w:t>$_______________________________</w:t>
      </w:r>
    </w:p>
    <w:p w14:paraId="094B6EC6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>Impuestos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$__________________________________</w:t>
      </w:r>
    </w:p>
    <w:p w14:paraId="2DE554A8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Otros</w:t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90480">
        <w:rPr>
          <w:rFonts w:ascii="Arial" w:eastAsia="Times New Roman" w:hAnsi="Arial" w:cs="Arial"/>
          <w:color w:val="000000"/>
          <w:sz w:val="18"/>
          <w:szCs w:val="18"/>
        </w:rPr>
        <w:tab/>
        <w:t>$__________________________________</w:t>
      </w:r>
    </w:p>
    <w:p w14:paraId="51ED89BF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0CA40A0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b/>
          <w:bCs/>
          <w:color w:val="000000"/>
          <w:sz w:val="20"/>
          <w:szCs w:val="20"/>
        </w:rPr>
        <w:t>TOTAL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90480">
        <w:rPr>
          <w:rFonts w:ascii="Arial" w:eastAsia="Times New Roman" w:hAnsi="Arial" w:cs="Arial"/>
          <w:b/>
          <w:bCs/>
          <w:color w:val="000000"/>
          <w:sz w:val="20"/>
          <w:szCs w:val="20"/>
        </w:rPr>
        <w:t>$_______________________________</w:t>
      </w:r>
    </w:p>
    <w:p w14:paraId="792AE244" w14:textId="5F8172E9" w:rsidR="004B4623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3CA376EA" w14:textId="77777777" w:rsidR="00240580" w:rsidRPr="00890480" w:rsidRDefault="00240580" w:rsidP="00240580">
      <w:pPr>
        <w:numPr>
          <w:ilvl w:val="0"/>
          <w:numId w:val="1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Bienes Inmuebles: </w:t>
      </w:r>
    </w:p>
    <w:p w14:paraId="6615C938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CD55DDB" w14:textId="57D82FC6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</w:t>
      </w:r>
      <w:r w:rsidRPr="003244CC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3244CC">
        <w:rPr>
          <w:rFonts w:ascii="Arial" w:eastAsia="Times New Roman" w:hAnsi="Arial" w:cs="Arial"/>
          <w:bCs/>
          <w:color w:val="000000"/>
          <w:sz w:val="16"/>
          <w:szCs w:val="16"/>
        </w:rPr>
        <w:t> </w:t>
      </w:r>
      <w:r w:rsidRPr="003244CC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  <w:r w:rsidR="003244CC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</w:t>
      </w:r>
    </w:p>
    <w:p w14:paraId="507E85B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0DC4101" w14:textId="1BADB04C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</w:t>
      </w:r>
      <w:r w:rsidRPr="00890480">
        <w:rPr>
          <w:rFonts w:ascii="Arial" w:eastAsia="Times New Roman" w:hAnsi="Arial" w:cs="Arial"/>
          <w:b/>
          <w:bCs/>
          <w:color w:val="000000"/>
        </w:rPr>
        <w:t>: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 w:rsidRPr="003244CC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  <w:r w:rsidR="003244CC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</w:t>
      </w:r>
    </w:p>
    <w:p w14:paraId="3CB68B72" w14:textId="3A838971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2106437" w14:textId="77777777" w:rsidR="00240580" w:rsidRPr="00890480" w:rsidRDefault="00240580" w:rsidP="00240580">
      <w:pPr>
        <w:numPr>
          <w:ilvl w:val="0"/>
          <w:numId w:val="13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Descripción breve de la casa habitación:</w:t>
      </w:r>
    </w:p>
    <w:p w14:paraId="09E1569E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4C4AD90" w14:textId="0FDD89E6" w:rsidR="00240580" w:rsidRPr="00890480" w:rsidRDefault="003244CC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_____________</w:t>
      </w:r>
      <w:r w:rsidR="00240580" w:rsidRPr="00890480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</w:t>
      </w:r>
      <w:r>
        <w:rPr>
          <w:rFonts w:ascii="Arial" w:eastAsia="Times New Roman" w:hAnsi="Arial" w:cs="Arial"/>
          <w:color w:val="000000"/>
          <w:sz w:val="16"/>
          <w:szCs w:val="16"/>
        </w:rPr>
        <w:t>_______________</w:t>
      </w:r>
    </w:p>
    <w:p w14:paraId="28432FB3" w14:textId="1D86C385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________________________________________________________________________________________________</w:t>
      </w:r>
    </w:p>
    <w:p w14:paraId="3489BD52" w14:textId="3691141A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</w:t>
      </w:r>
      <w:r w:rsidR="001713EA">
        <w:rPr>
          <w:rFonts w:ascii="Arial" w:eastAsia="Times New Roman" w:hAnsi="Arial" w:cs="Arial"/>
          <w:color w:val="000000"/>
        </w:rPr>
        <w:t>_____________________________</w:t>
      </w:r>
    </w:p>
    <w:p w14:paraId="2330BDB8" w14:textId="179E6345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69AC40B" w14:textId="7A6D0DB8" w:rsidR="00240580" w:rsidRPr="001713EA" w:rsidRDefault="00240580" w:rsidP="00240580">
      <w:pPr>
        <w:numPr>
          <w:ilvl w:val="0"/>
          <w:numId w:val="1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Domicilio de los solicitantes, teléfono, correo electrónico y otros medios de contacto dentro del Estado de Jalisco.</w:t>
      </w:r>
      <w:r w:rsidRPr="001713EA">
        <w:rPr>
          <w:rFonts w:ascii="Arial" w:eastAsia="Times New Roman" w:hAnsi="Arial" w:cs="Arial"/>
        </w:rPr>
        <w:br/>
      </w:r>
      <w:r w:rsidRPr="001713EA">
        <w:rPr>
          <w:rFonts w:ascii="Arial" w:eastAsia="Times New Roman" w:hAnsi="Arial" w:cs="Arial"/>
        </w:rPr>
        <w:br/>
      </w:r>
    </w:p>
    <w:p w14:paraId="4A5FAA65" w14:textId="77777777" w:rsidR="00240580" w:rsidRPr="00890480" w:rsidRDefault="00240580" w:rsidP="00240580">
      <w:pPr>
        <w:numPr>
          <w:ilvl w:val="0"/>
          <w:numId w:val="15"/>
        </w:numPr>
        <w:spacing w:after="0" w:line="240" w:lineRule="auto"/>
        <w:ind w:left="786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Domicilio:</w:t>
      </w:r>
      <w:r w:rsidRPr="00890480">
        <w:rPr>
          <w:rFonts w:ascii="Arial" w:eastAsia="Times New Roman" w:hAnsi="Arial" w:cs="Arial"/>
          <w:b/>
          <w:bCs/>
          <w:color w:val="000000"/>
        </w:rPr>
        <w:tab/>
      </w:r>
    </w:p>
    <w:p w14:paraId="5318BAB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6BF9FAC" w14:textId="53633F47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</w:t>
      </w:r>
    </w:p>
    <w:p w14:paraId="305D753C" w14:textId="52D3D99F" w:rsidR="002405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alle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No. exteri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                      No. </w:t>
      </w:r>
      <w:r w:rsidR="001713EA" w:rsidRPr="00890480">
        <w:rPr>
          <w:rFonts w:ascii="Arial" w:eastAsia="Times New Roman" w:hAnsi="Arial" w:cs="Arial"/>
          <w:color w:val="000000"/>
          <w:sz w:val="16"/>
          <w:szCs w:val="16"/>
        </w:rPr>
        <w:t>I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nterior</w:t>
      </w:r>
    </w:p>
    <w:p w14:paraId="52ED8F39" w14:textId="77777777" w:rsidR="001713EA" w:rsidRPr="00890480" w:rsidRDefault="001713EA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</w:p>
    <w:p w14:paraId="0C673A12" w14:textId="63C9E1F0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6F2B6BA6" w14:textId="25A700F0" w:rsidR="00240580" w:rsidRPr="001713EA" w:rsidRDefault="00240580" w:rsidP="004B4623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color w:val="000000"/>
          <w:sz w:val="16"/>
          <w:szCs w:val="16"/>
        </w:rPr>
        <w:t>Cruzamiento de calles</w:t>
      </w:r>
    </w:p>
    <w:p w14:paraId="6FCDB876" w14:textId="3EDA6930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lastRenderedPageBreak/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422A7C21" w14:textId="77777777" w:rsidR="00240580" w:rsidRPr="001713EA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color w:val="000000"/>
          <w:sz w:val="16"/>
          <w:szCs w:val="16"/>
        </w:rPr>
        <w:t>Colonia o sector</w:t>
      </w:r>
      <w:r w:rsidRPr="001713E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1713E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1713E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1713E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1713E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1713EA">
        <w:rPr>
          <w:rFonts w:ascii="Arial" w:eastAsia="Times New Roman" w:hAnsi="Arial" w:cs="Arial"/>
          <w:color w:val="000000"/>
          <w:sz w:val="16"/>
          <w:szCs w:val="16"/>
        </w:rPr>
        <w:tab/>
        <w:t>Código Postal</w:t>
      </w:r>
    </w:p>
    <w:p w14:paraId="72E8E22A" w14:textId="5AA6E99A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</w:t>
      </w:r>
    </w:p>
    <w:p w14:paraId="6B395FD7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Municipio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Estado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Teléfono</w:t>
      </w:r>
    </w:p>
    <w:p w14:paraId="131E9B3E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8364ECD" w14:textId="77777777" w:rsidR="00240580" w:rsidRPr="00890480" w:rsidRDefault="00240580" w:rsidP="00240580">
      <w:pPr>
        <w:numPr>
          <w:ilvl w:val="0"/>
          <w:numId w:val="16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Número teléfono casa:</w:t>
      </w:r>
    </w:p>
    <w:p w14:paraId="7679C791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CBB3C6C" w14:textId="5DC90433" w:rsidR="00240580" w:rsidRPr="00890480" w:rsidRDefault="00240580" w:rsidP="001713EA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</w:t>
      </w:r>
    </w:p>
    <w:p w14:paraId="3609EDA7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5EEECC5" w14:textId="77777777" w:rsidR="00240580" w:rsidRPr="00890480" w:rsidRDefault="00240580" w:rsidP="00240580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Número teléfono celular:</w:t>
      </w:r>
    </w:p>
    <w:p w14:paraId="29FE17E3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3E71C89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1: </w:t>
      </w:r>
      <w:r w:rsidRPr="00890480">
        <w:rPr>
          <w:rFonts w:ascii="Arial" w:eastAsia="Times New Roman" w:hAnsi="Arial" w:cs="Arial"/>
          <w:b/>
          <w:bCs/>
          <w:color w:val="000000"/>
        </w:rPr>
        <w:t> 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</w:t>
      </w:r>
      <w:r w:rsidRPr="00890480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ab/>
        <w:t> </w:t>
      </w:r>
    </w:p>
    <w:p w14:paraId="243E68AC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2:  </w:t>
      </w:r>
      <w:r w:rsidRPr="00890480">
        <w:rPr>
          <w:rFonts w:ascii="Arial" w:eastAsia="Times New Roman" w:hAnsi="Arial" w:cs="Arial"/>
          <w:b/>
          <w:bCs/>
          <w:color w:val="000000"/>
        </w:rPr>
        <w:t> 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 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</w:t>
      </w:r>
    </w:p>
    <w:p w14:paraId="09424B1B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4F47FC43" w14:textId="77777777" w:rsidR="00240580" w:rsidRPr="00890480" w:rsidRDefault="00240580" w:rsidP="00240580">
      <w:pPr>
        <w:numPr>
          <w:ilvl w:val="0"/>
          <w:numId w:val="18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Correo electrónico:</w:t>
      </w:r>
    </w:p>
    <w:p w14:paraId="17A56BB0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020EE25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</w:t>
      </w:r>
      <w:r w:rsidRPr="0089048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 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</w:t>
      </w:r>
    </w:p>
    <w:p w14:paraId="4A5CC58D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:</w:t>
      </w:r>
      <w:r w:rsidRPr="0089048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 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</w:t>
      </w:r>
    </w:p>
    <w:p w14:paraId="6413905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5D94EC1C" w14:textId="77777777" w:rsidR="00240580" w:rsidRPr="00890480" w:rsidRDefault="00240580" w:rsidP="00240580">
      <w:pPr>
        <w:numPr>
          <w:ilvl w:val="0"/>
          <w:numId w:val="19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Otros medios de contacto:</w:t>
      </w:r>
    </w:p>
    <w:p w14:paraId="03D728B3" w14:textId="77777777" w:rsidR="004B4623" w:rsidRPr="00890480" w:rsidRDefault="004B4623" w:rsidP="004B4623">
      <w:p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3532E935" w14:textId="03B2FDD6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________________________________</w:t>
      </w:r>
      <w:r w:rsidR="001713EA">
        <w:rPr>
          <w:rFonts w:ascii="Arial" w:eastAsia="Times New Roman" w:hAnsi="Arial" w:cs="Arial"/>
          <w:color w:val="000000"/>
        </w:rPr>
        <w:t>______________________________________________________________</w:t>
      </w:r>
      <w:r w:rsidRPr="00890480">
        <w:rPr>
          <w:rFonts w:ascii="Arial" w:eastAsia="Times New Roman" w:hAnsi="Arial" w:cs="Arial"/>
          <w:color w:val="000000"/>
        </w:rPr>
        <w:t>__</w:t>
      </w:r>
    </w:p>
    <w:p w14:paraId="7D295378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5740BCB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Número de dependientes económicos de los solicitantes:</w:t>
      </w:r>
    </w:p>
    <w:p w14:paraId="3F777E9D" w14:textId="65D0B6F8" w:rsidR="00240580" w:rsidRPr="00890480" w:rsidRDefault="00240580" w:rsidP="001713EA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  <w:r w:rsidRPr="00890480">
        <w:rPr>
          <w:rFonts w:ascii="Arial" w:eastAsia="Times New Roman" w:hAnsi="Arial" w:cs="Arial"/>
        </w:rPr>
        <w:br/>
      </w:r>
    </w:p>
    <w:p w14:paraId="66411B55" w14:textId="77777777" w:rsidR="00240580" w:rsidRPr="00890480" w:rsidRDefault="00240580" w:rsidP="00240580">
      <w:pPr>
        <w:numPr>
          <w:ilvl w:val="0"/>
          <w:numId w:val="20"/>
        </w:numPr>
        <w:spacing w:after="0" w:line="240" w:lineRule="auto"/>
        <w:ind w:left="786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Nombre, edad, escolaridad:</w:t>
      </w:r>
    </w:p>
    <w:p w14:paraId="6AC284F6" w14:textId="13083A96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______________________________________________</w:t>
      </w:r>
      <w:r w:rsidR="004B4623" w:rsidRPr="00890480">
        <w:rPr>
          <w:rFonts w:ascii="Arial" w:eastAsia="Times New Roman" w:hAnsi="Arial" w:cs="Arial"/>
          <w:color w:val="000000"/>
          <w:sz w:val="28"/>
          <w:szCs w:val="28"/>
        </w:rPr>
        <w:t>______________</w:t>
      </w:r>
    </w:p>
    <w:p w14:paraId="4373BF96" w14:textId="7D13BA8D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>_______________________</w:t>
      </w:r>
    </w:p>
    <w:p w14:paraId="4A89BEC0" w14:textId="11B3F44C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>_______________________</w:t>
      </w:r>
    </w:p>
    <w:p w14:paraId="21679CC0" w14:textId="77777777" w:rsidR="00240580" w:rsidRDefault="00240580" w:rsidP="00240580">
      <w:pPr>
        <w:spacing w:after="240" w:line="240" w:lineRule="auto"/>
        <w:rPr>
          <w:rFonts w:ascii="Arial" w:eastAsia="Times New Roman" w:hAnsi="Arial" w:cs="Arial"/>
        </w:rPr>
      </w:pPr>
    </w:p>
    <w:p w14:paraId="3FAFBF6E" w14:textId="77777777" w:rsidR="001713EA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544FC52A" w14:textId="77777777" w:rsidR="001713EA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134BACCF" w14:textId="77777777" w:rsidR="001713EA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59313ECA" w14:textId="77777777" w:rsidR="001713EA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5142B10F" w14:textId="77777777" w:rsidR="001713EA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068F78F3" w14:textId="77777777" w:rsidR="001713EA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491FB65A" w14:textId="77777777" w:rsidR="001713EA" w:rsidRPr="00890480" w:rsidRDefault="001713EA" w:rsidP="00240580">
      <w:pPr>
        <w:spacing w:after="240" w:line="240" w:lineRule="auto"/>
        <w:rPr>
          <w:rFonts w:ascii="Arial" w:eastAsia="Times New Roman" w:hAnsi="Arial" w:cs="Arial"/>
        </w:rPr>
      </w:pPr>
    </w:p>
    <w:p w14:paraId="3FAA3C56" w14:textId="60A37DC0" w:rsidR="00240580" w:rsidRPr="00890480" w:rsidRDefault="00240580" w:rsidP="001713EA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Desean adoptar de preferencia:</w:t>
      </w:r>
    </w:p>
    <w:p w14:paraId="31CEFA6F" w14:textId="7E4011FD" w:rsidR="00240580" w:rsidRPr="00890480" w:rsidRDefault="00240580" w:rsidP="004B4623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Niño: ______________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ab/>
        <w:t>      Niña: _______________</w:t>
      </w:r>
      <w:r w:rsidR="001713E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        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Adolescente: _______________</w:t>
      </w:r>
    </w:p>
    <w:p w14:paraId="6C6A4ED6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0"/>
          <w:szCs w:val="20"/>
        </w:rPr>
        <w:t>Edad preferencial</w:t>
      </w:r>
      <w:r w:rsidRPr="00890480">
        <w:rPr>
          <w:rFonts w:ascii="Arial" w:eastAsia="Times New Roman" w:hAnsi="Arial" w:cs="Arial"/>
          <w:b/>
          <w:bCs/>
          <w:color w:val="000000"/>
        </w:rPr>
        <w:t>: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</w:t>
      </w:r>
    </w:p>
    <w:p w14:paraId="455F5D44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122F32E" w14:textId="64D8155C" w:rsidR="004B4623" w:rsidRPr="00890480" w:rsidRDefault="00240580" w:rsidP="004B4623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Están dispuestos a aceptar hermanos</w:t>
      </w:r>
      <w:proofErr w:type="gramStart"/>
      <w:r w:rsidRPr="00890480">
        <w:rPr>
          <w:rFonts w:ascii="Arial" w:eastAsia="Times New Roman" w:hAnsi="Arial" w:cs="Arial"/>
          <w:b/>
          <w:bCs/>
          <w:color w:val="000000"/>
        </w:rPr>
        <w:t>?</w:t>
      </w:r>
      <w:proofErr w:type="gramEnd"/>
      <w:r w:rsidRPr="00890480">
        <w:rPr>
          <w:rFonts w:ascii="Arial" w:eastAsia="Times New Roman" w:hAnsi="Arial" w:cs="Arial"/>
          <w:b/>
          <w:bCs/>
          <w:color w:val="000000"/>
        </w:rPr>
        <w:t xml:space="preserve">  </w:t>
      </w:r>
      <w:r w:rsidRPr="00890480">
        <w:rPr>
          <w:rFonts w:ascii="Arial" w:eastAsia="Times New Roman" w:hAnsi="Arial" w:cs="Arial"/>
          <w:color w:val="000000"/>
        </w:rPr>
        <w:t>____________</w:t>
      </w:r>
    </w:p>
    <w:p w14:paraId="4E244D6B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Cuantos y hasta que edad? </w:t>
      </w:r>
    </w:p>
    <w:p w14:paraId="61BADF3B" w14:textId="26910C02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__</w:t>
      </w:r>
      <w:r w:rsidR="001713EA">
        <w:rPr>
          <w:rFonts w:ascii="Arial" w:eastAsia="Times New Roman" w:hAnsi="Arial" w:cs="Arial"/>
          <w:color w:val="000000"/>
        </w:rPr>
        <w:t>__________________________</w:t>
      </w:r>
    </w:p>
    <w:p w14:paraId="4A96096B" w14:textId="77777777" w:rsidR="004B4623" w:rsidRPr="00890480" w:rsidRDefault="004B4623" w:rsidP="00240580">
      <w:pPr>
        <w:spacing w:after="240" w:line="240" w:lineRule="auto"/>
        <w:rPr>
          <w:rFonts w:ascii="Arial" w:eastAsia="Times New Roman" w:hAnsi="Arial" w:cs="Arial"/>
        </w:rPr>
      </w:pPr>
    </w:p>
    <w:p w14:paraId="1B75C4C0" w14:textId="7CB06C08" w:rsidR="00240580" w:rsidRPr="00890480" w:rsidRDefault="00240580" w:rsidP="001713EA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 xml:space="preserve">Características: </w:t>
      </w:r>
      <w:r w:rsidRPr="001713EA">
        <w:rPr>
          <w:rFonts w:ascii="Arial" w:eastAsia="Times New Roman" w:hAnsi="Arial" w:cs="Arial"/>
          <w:bCs/>
          <w:color w:val="000000"/>
        </w:rPr>
        <w:t>__________________________________________________________</w:t>
      </w:r>
      <w:r w:rsidR="001713EA">
        <w:rPr>
          <w:rFonts w:ascii="Arial" w:eastAsia="Times New Roman" w:hAnsi="Arial" w:cs="Arial"/>
          <w:bCs/>
          <w:color w:val="000000"/>
        </w:rPr>
        <w:t>___________</w:t>
      </w:r>
      <w:r w:rsidRPr="001713EA">
        <w:rPr>
          <w:rFonts w:ascii="Arial" w:eastAsia="Times New Roman" w:hAnsi="Arial" w:cs="Arial"/>
          <w:bCs/>
          <w:color w:val="000000"/>
        </w:rPr>
        <w:t>_________________________________________________________</w:t>
      </w:r>
      <w:r w:rsidR="001713EA">
        <w:rPr>
          <w:rFonts w:ascii="Arial" w:eastAsia="Times New Roman" w:hAnsi="Arial" w:cs="Arial"/>
          <w:bCs/>
          <w:color w:val="000000"/>
        </w:rPr>
        <w:t>___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___</w:t>
      </w:r>
      <w:r w:rsidR="004B4623" w:rsidRPr="00890480">
        <w:rPr>
          <w:rFonts w:ascii="Arial" w:eastAsia="Times New Roman" w:hAnsi="Arial" w:cs="Arial"/>
        </w:rPr>
        <w:br/>
      </w:r>
    </w:p>
    <w:p w14:paraId="1009B1E0" w14:textId="77777777" w:rsidR="00240580" w:rsidRPr="00890480" w:rsidRDefault="00240580" w:rsidP="00240580">
      <w:pPr>
        <w:pStyle w:val="Prrafodelista"/>
        <w:numPr>
          <w:ilvl w:val="0"/>
          <w:numId w:val="14"/>
        </w:numPr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Cuestionario:</w:t>
      </w:r>
    </w:p>
    <w:p w14:paraId="5EF993B9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7A506A3" w14:textId="77777777" w:rsidR="00240580" w:rsidRPr="00890480" w:rsidRDefault="00240580" w:rsidP="00240580">
      <w:pPr>
        <w:numPr>
          <w:ilvl w:val="0"/>
          <w:numId w:val="2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Por qué desean un hijo?</w:t>
      </w:r>
    </w:p>
    <w:p w14:paraId="00FC5A4F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FACA807" w14:textId="646FC53F" w:rsidR="00240580" w:rsidRPr="001713EA" w:rsidRDefault="00240580" w:rsidP="001713EA">
      <w:pPr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</w:t>
      </w:r>
      <w:r w:rsidRPr="001713EA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</w:t>
      </w:r>
      <w:r w:rsidR="001713EA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</w:t>
      </w:r>
    </w:p>
    <w:p w14:paraId="3DB6D67B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DA573D9" w14:textId="77777777" w:rsidR="001713EA" w:rsidRDefault="00240580" w:rsidP="00240580">
      <w:pPr>
        <w:spacing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</w:t>
      </w:r>
    </w:p>
    <w:p w14:paraId="33D41EB3" w14:textId="55C19431" w:rsidR="00240580" w:rsidRPr="001713EA" w:rsidRDefault="00240580" w:rsidP="001713EA">
      <w:pPr>
        <w:spacing w:line="240" w:lineRule="auto"/>
        <w:ind w:left="426"/>
        <w:rPr>
          <w:rFonts w:ascii="Arial" w:eastAsia="Times New Roman" w:hAnsi="Arial" w:cs="Arial"/>
          <w:color w:val="000000"/>
          <w:sz w:val="16"/>
          <w:szCs w:val="16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1713EA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</w:t>
      </w:r>
      <w:r w:rsidR="004B4623" w:rsidRPr="00890480">
        <w:rPr>
          <w:rFonts w:ascii="Arial" w:eastAsia="Times New Roman" w:hAnsi="Arial" w:cs="Arial"/>
          <w:color w:val="000000"/>
          <w:sz w:val="28"/>
          <w:szCs w:val="28"/>
        </w:rPr>
        <w:t>_________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</w:t>
      </w:r>
    </w:p>
    <w:p w14:paraId="6BAA82D4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0769FC00" w14:textId="77777777" w:rsidR="00240580" w:rsidRPr="00890480" w:rsidRDefault="00240580" w:rsidP="00240580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Qué piensan sobre la adopción?</w:t>
      </w:r>
    </w:p>
    <w:p w14:paraId="07F53E9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66E7E8B" w14:textId="687C80CD" w:rsidR="00240580" w:rsidRPr="001713EA" w:rsidRDefault="001713EA" w:rsidP="00240580">
      <w:pPr>
        <w:spacing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1</w:t>
      </w:r>
      <w:proofErr w:type="gramStart"/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240580"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 w:rsidR="00240580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</w:t>
      </w:r>
      <w:proofErr w:type="gramEnd"/>
      <w:r w:rsidR="00240580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________</w:t>
      </w:r>
    </w:p>
    <w:p w14:paraId="37F97EFA" w14:textId="1621629E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7989068C" w14:textId="1BF6E6C5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</w:t>
      </w:r>
    </w:p>
    <w:p w14:paraId="18CD1EE0" w14:textId="77777777" w:rsidR="002405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DBF89AE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1811CDB4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7E0D2C4F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5A69BC32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2565C0C7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4BA15A60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0814E4AD" w14:textId="77777777" w:rsidR="001713EA" w:rsidRPr="00890480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10262E27" w14:textId="59C45BB2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  <w:sz w:val="28"/>
          <w:szCs w:val="28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lastRenderedPageBreak/>
        <w:t>Solicitante 2</w:t>
      </w:r>
      <w:r w:rsidRPr="001713EA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</w:t>
      </w:r>
    </w:p>
    <w:p w14:paraId="602F573A" w14:textId="4EB94516" w:rsidR="00240580" w:rsidRPr="001713EA" w:rsidRDefault="00240580" w:rsidP="001713EA">
      <w:pPr>
        <w:spacing w:line="240" w:lineRule="auto"/>
        <w:ind w:left="426"/>
        <w:rPr>
          <w:rFonts w:ascii="Arial" w:eastAsia="Times New Roman" w:hAnsi="Arial" w:cs="Arial"/>
          <w:sz w:val="28"/>
          <w:szCs w:val="28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</w:t>
      </w: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</w:t>
      </w:r>
      <w:r w:rsidR="004B4623"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</w:t>
      </w:r>
    </w:p>
    <w:p w14:paraId="13322AC8" w14:textId="7C315FEE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06A004EA" w14:textId="77777777" w:rsidR="00240580" w:rsidRPr="00890480" w:rsidRDefault="00240580" w:rsidP="00240580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Hace cuánto tiempo decidieron adoptar?</w:t>
      </w:r>
    </w:p>
    <w:p w14:paraId="43E938B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5315E54" w14:textId="6B7977F1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   ___________________________________________</w:t>
      </w:r>
      <w:r w:rsidR="001713EA">
        <w:rPr>
          <w:rFonts w:ascii="Arial" w:eastAsia="Times New Roman" w:hAnsi="Arial" w:cs="Arial"/>
          <w:color w:val="000000"/>
          <w:sz w:val="20"/>
          <w:szCs w:val="20"/>
        </w:rPr>
        <w:t>_____________________________</w:t>
      </w:r>
    </w:p>
    <w:p w14:paraId="31FCAFE8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5F526A1" w14:textId="19C30CE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: ____________________________________________</w:t>
      </w:r>
      <w:r w:rsidR="001713EA">
        <w:rPr>
          <w:rFonts w:ascii="Arial" w:eastAsia="Times New Roman" w:hAnsi="Arial" w:cs="Arial"/>
          <w:color w:val="000000"/>
          <w:sz w:val="20"/>
          <w:szCs w:val="20"/>
        </w:rPr>
        <w:t>_____________________________</w:t>
      </w:r>
    </w:p>
    <w:p w14:paraId="0D3A2114" w14:textId="77777777" w:rsidR="004B4623" w:rsidRPr="00890480" w:rsidRDefault="004B4623" w:rsidP="00240580">
      <w:pPr>
        <w:spacing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8D7D609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B3B1885" w14:textId="77777777" w:rsidR="00240580" w:rsidRPr="00890480" w:rsidRDefault="00240580" w:rsidP="0024058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Por qué se consideran aptos para adoptar a una persona menor de edad?</w:t>
      </w:r>
    </w:p>
    <w:p w14:paraId="65288CD1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FAF1A58" w14:textId="01712F32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</w:t>
      </w:r>
      <w:r w:rsidRPr="001713E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</w:p>
    <w:p w14:paraId="5B929BCD" w14:textId="3354F91F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226FEEA7" w14:textId="5AE08EF6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3B2334B7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0AA2539" w14:textId="29B0BA73" w:rsidR="00240580" w:rsidRPr="001713EA" w:rsidRDefault="001713EA" w:rsidP="001713EA">
      <w:pPr>
        <w:spacing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2:</w:t>
      </w:r>
      <w:r w:rsidR="00240580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__________________</w:t>
      </w:r>
    </w:p>
    <w:p w14:paraId="2A62E642" w14:textId="4C82EC43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</w:t>
      </w:r>
    </w:p>
    <w:p w14:paraId="2F2830B1" w14:textId="3D4ACEAE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>_______________________</w:t>
      </w:r>
    </w:p>
    <w:p w14:paraId="55CB055C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89987BD" w14:textId="77777777" w:rsidR="00240580" w:rsidRPr="00890480" w:rsidRDefault="00240580" w:rsidP="00240580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Tiene conocimiento su familia acerca de su decisión de adoptar? ¿Qué opinan?</w:t>
      </w:r>
    </w:p>
    <w:p w14:paraId="64F95E63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DA6D80D" w14:textId="510B16C4" w:rsidR="00240580" w:rsidRPr="001713EA" w:rsidRDefault="001713EA" w:rsidP="00240580">
      <w:pPr>
        <w:spacing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240580" w:rsidRPr="001713EA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240580" w:rsidRPr="001713EA">
        <w:rPr>
          <w:rFonts w:ascii="Arial" w:eastAsia="Times New Roman" w:hAnsi="Arial" w:cs="Arial"/>
          <w:bCs/>
          <w:color w:val="000000"/>
          <w:sz w:val="16"/>
          <w:szCs w:val="16"/>
        </w:rPr>
        <w:t> </w:t>
      </w:r>
      <w:r w:rsidR="00240580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</w:t>
      </w:r>
    </w:p>
    <w:p w14:paraId="14BB4DA2" w14:textId="438499BF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709DEA55" w14:textId="7BA4B1F2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7533BEB4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D27FB19" w14:textId="784B89D8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:</w:t>
      </w:r>
      <w:r w:rsidRPr="0089048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</w:t>
      </w: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61D8C3B9" w14:textId="04F42A45" w:rsidR="00240580" w:rsidRPr="001713EA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1713E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53D981A6" w14:textId="321649B2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8"/>
          <w:szCs w:val="28"/>
        </w:rPr>
        <w:t>_______________________________</w:t>
      </w:r>
      <w:r w:rsidR="001713EA">
        <w:rPr>
          <w:rFonts w:ascii="Arial" w:eastAsia="Times New Roman" w:hAnsi="Arial" w:cs="Arial"/>
          <w:color w:val="000000"/>
          <w:sz w:val="28"/>
          <w:szCs w:val="28"/>
        </w:rPr>
        <w:t>_______________________</w:t>
      </w:r>
    </w:p>
    <w:p w14:paraId="5A4F974B" w14:textId="77777777" w:rsidR="002405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1C15FACC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12432261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348A948B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43715FE7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6F78FEBA" w14:textId="77777777" w:rsidR="001713EA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0FD10F4C" w14:textId="77777777" w:rsidR="001713EA" w:rsidRPr="00890480" w:rsidRDefault="001713EA" w:rsidP="00240580">
      <w:pPr>
        <w:spacing w:line="240" w:lineRule="auto"/>
        <w:rPr>
          <w:rFonts w:ascii="Arial" w:eastAsia="Times New Roman" w:hAnsi="Arial" w:cs="Arial"/>
        </w:rPr>
      </w:pPr>
    </w:p>
    <w:p w14:paraId="3A6BF7DB" w14:textId="77777777" w:rsidR="00240580" w:rsidRPr="00890480" w:rsidRDefault="00240580" w:rsidP="00240580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Qué características les gustaría que tuviera la persona menor de edad?</w:t>
      </w:r>
    </w:p>
    <w:p w14:paraId="5B105DB4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DE7B7BB" w14:textId="51C2CC13" w:rsidR="00240580" w:rsidRPr="00890480" w:rsidRDefault="001713EA" w:rsidP="00240580">
      <w:pPr>
        <w:spacing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1:       ___________________________________________________</w:t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>___________</w:t>
      </w:r>
    </w:p>
    <w:p w14:paraId="5D8045A4" w14:textId="05D01588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</w:rPr>
        <w:t>____________________________________________________________________</w:t>
      </w:r>
    </w:p>
    <w:p w14:paraId="1CFC9413" w14:textId="1AD6BCEE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</w:rPr>
        <w:t>____________________________________________________________________</w:t>
      </w:r>
    </w:p>
    <w:p w14:paraId="20C95B2C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6B66F6D" w14:textId="7FC366C3" w:rsidR="001713EA" w:rsidRPr="001713EA" w:rsidRDefault="001713EA" w:rsidP="001713EA">
      <w:pPr>
        <w:spacing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icitante</w:t>
      </w:r>
      <w:r w:rsidR="00240580" w:rsidRPr="00890480">
        <w:rPr>
          <w:rFonts w:ascii="Arial" w:eastAsia="Times New Roman" w:hAnsi="Arial" w:cs="Arial"/>
          <w:color w:val="000000"/>
          <w:sz w:val="20"/>
          <w:szCs w:val="20"/>
        </w:rPr>
        <w:t>2:</w:t>
      </w:r>
      <w:r w:rsidR="00240580" w:rsidRPr="001713EA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>_________</w:t>
      </w:r>
    </w:p>
    <w:p w14:paraId="1936D64B" w14:textId="026F55CC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1713EA">
        <w:rPr>
          <w:rFonts w:ascii="Arial" w:eastAsia="Times New Roman" w:hAnsi="Arial" w:cs="Arial"/>
          <w:bCs/>
          <w:color w:val="000000"/>
        </w:rPr>
        <w:t>__________________________</w:t>
      </w:r>
    </w:p>
    <w:p w14:paraId="67C7B2B1" w14:textId="6A24D29B" w:rsidR="00240580" w:rsidRPr="001713E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1713EA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1713EA">
        <w:rPr>
          <w:rFonts w:ascii="Arial" w:eastAsia="Times New Roman" w:hAnsi="Arial" w:cs="Arial"/>
          <w:bCs/>
          <w:color w:val="000000"/>
        </w:rPr>
        <w:t>__________________________</w:t>
      </w:r>
    </w:p>
    <w:p w14:paraId="44E8899A" w14:textId="52DCAED7" w:rsidR="004B4623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0B363D56" w14:textId="6479BF17" w:rsidR="00240580" w:rsidRPr="00890480" w:rsidRDefault="004B4623" w:rsidP="00240580">
      <w:pPr>
        <w:numPr>
          <w:ilvl w:val="0"/>
          <w:numId w:val="27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Aceptarían a una persona</w:t>
      </w:r>
      <w:r w:rsidR="00240580" w:rsidRPr="00890480">
        <w:rPr>
          <w:rFonts w:ascii="Arial" w:eastAsia="Times New Roman" w:hAnsi="Arial" w:cs="Arial"/>
          <w:b/>
          <w:bCs/>
          <w:color w:val="000000"/>
        </w:rPr>
        <w:t xml:space="preserve"> menor de edad con alguna discapacidad física o cognitiva?</w:t>
      </w:r>
    </w:p>
    <w:p w14:paraId="3ADBC81C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C98B909" w14:textId="19BC905A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 ______________________</w:t>
      </w:r>
      <w:r w:rsidR="0083096A">
        <w:rPr>
          <w:rFonts w:ascii="Arial" w:eastAsia="Times New Roman" w:hAnsi="Arial" w:cs="Arial"/>
          <w:color w:val="000000"/>
          <w:sz w:val="20"/>
          <w:szCs w:val="20"/>
        </w:rPr>
        <w:t xml:space="preserve">                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 Solicitante 2: __________________________</w:t>
      </w:r>
    </w:p>
    <w:p w14:paraId="29FF4019" w14:textId="27F3AC58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04AD0E7" w14:textId="77777777" w:rsidR="00240580" w:rsidRPr="00890480" w:rsidRDefault="00240580" w:rsidP="00240580">
      <w:pPr>
        <w:numPr>
          <w:ilvl w:val="0"/>
          <w:numId w:val="28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Piensan decirle a su hijo que es hijo por adopción? ¿Cuándo?</w:t>
      </w:r>
    </w:p>
    <w:p w14:paraId="113D153F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F64D7DE" w14:textId="354FC469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1: _________________________________________________________</w:t>
      </w:r>
      <w:r w:rsidR="0083096A">
        <w:rPr>
          <w:rFonts w:ascii="Arial" w:eastAsia="Times New Roman" w:hAnsi="Arial" w:cs="Arial"/>
          <w:color w:val="000000"/>
          <w:sz w:val="20"/>
          <w:szCs w:val="20"/>
        </w:rPr>
        <w:t>__________________</w:t>
      </w:r>
    </w:p>
    <w:p w14:paraId="73A1005E" w14:textId="3E62CA5C" w:rsidR="00240580" w:rsidRPr="00890480" w:rsidRDefault="00240580" w:rsidP="004B4623">
      <w:pPr>
        <w:spacing w:line="240" w:lineRule="auto"/>
        <w:ind w:left="426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: _________________________________________________________</w:t>
      </w:r>
      <w:r w:rsidR="004B4623" w:rsidRPr="00890480">
        <w:rPr>
          <w:rFonts w:ascii="Arial" w:eastAsia="Times New Roman" w:hAnsi="Arial" w:cs="Arial"/>
          <w:color w:val="000000"/>
          <w:sz w:val="20"/>
          <w:szCs w:val="20"/>
        </w:rPr>
        <w:t>__________________</w:t>
      </w:r>
      <w:r w:rsidRPr="00890480">
        <w:rPr>
          <w:rFonts w:ascii="Arial" w:eastAsia="Times New Roman" w:hAnsi="Arial" w:cs="Arial"/>
        </w:rPr>
        <w:br/>
      </w:r>
    </w:p>
    <w:p w14:paraId="029810A9" w14:textId="77777777" w:rsidR="00240580" w:rsidRPr="00890480" w:rsidRDefault="00240580" w:rsidP="00240580">
      <w:pPr>
        <w:numPr>
          <w:ilvl w:val="0"/>
          <w:numId w:val="29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Tienen hijos actualmente? Nombres y edades.</w:t>
      </w:r>
    </w:p>
    <w:p w14:paraId="1EC3D646" w14:textId="07F0B54B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83096A">
        <w:rPr>
          <w:rFonts w:ascii="Arial" w:eastAsia="Times New Roman" w:hAnsi="Arial" w:cs="Arial"/>
          <w:bCs/>
          <w:color w:val="000000"/>
        </w:rPr>
        <w:t>__________________________</w:t>
      </w:r>
    </w:p>
    <w:p w14:paraId="59FFFBB8" w14:textId="7C5660AB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_</w:t>
      </w:r>
      <w:r w:rsidR="0083096A">
        <w:rPr>
          <w:rFonts w:ascii="Arial" w:eastAsia="Times New Roman" w:hAnsi="Arial" w:cs="Arial"/>
          <w:bCs/>
          <w:color w:val="000000"/>
        </w:rPr>
        <w:t>__________________________</w:t>
      </w:r>
    </w:p>
    <w:p w14:paraId="4C68ACD7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66BB9CA1" w14:textId="77777777" w:rsidR="00240580" w:rsidRDefault="00240580" w:rsidP="00240580">
      <w:pPr>
        <w:numPr>
          <w:ilvl w:val="0"/>
          <w:numId w:val="30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Vive alguien más con ustedes?</w:t>
      </w:r>
    </w:p>
    <w:p w14:paraId="0E678084" w14:textId="77777777" w:rsidR="0083096A" w:rsidRPr="00890480" w:rsidRDefault="0083096A" w:rsidP="0083096A">
      <w:p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4674B53D" w14:textId="3A41EE80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________________________</w:t>
      </w:r>
      <w:r w:rsidR="0083096A">
        <w:rPr>
          <w:rFonts w:ascii="Arial" w:eastAsia="Times New Roman" w:hAnsi="Arial" w:cs="Arial"/>
          <w:bCs/>
          <w:color w:val="000000"/>
        </w:rPr>
        <w:t>___</w:t>
      </w:r>
    </w:p>
    <w:p w14:paraId="0B254117" w14:textId="5CD047EF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2F3ECFF2" w14:textId="77777777" w:rsidR="00240580" w:rsidRPr="00890480" w:rsidRDefault="00240580" w:rsidP="00240580">
      <w:pPr>
        <w:numPr>
          <w:ilvl w:val="0"/>
          <w:numId w:val="3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Depende alguien más económicamente de ustedes?</w:t>
      </w:r>
    </w:p>
    <w:p w14:paraId="17BC406C" w14:textId="77777777" w:rsidR="00240580" w:rsidRPr="00890480" w:rsidRDefault="00240580" w:rsidP="00240580">
      <w:pPr>
        <w:spacing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2C0029FB" w14:textId="0E40C12F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_________________________________</w:t>
      </w:r>
      <w:r w:rsidR="0083096A">
        <w:rPr>
          <w:rFonts w:ascii="Arial" w:eastAsia="Times New Roman" w:hAnsi="Arial" w:cs="Arial"/>
          <w:bCs/>
          <w:color w:val="000000"/>
        </w:rPr>
        <w:t>______________________________________________________________</w:t>
      </w:r>
    </w:p>
    <w:p w14:paraId="38084B2B" w14:textId="12005EE7" w:rsidR="00240580" w:rsidRPr="00890480" w:rsidRDefault="00240580" w:rsidP="00240580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31387CD3" w14:textId="77777777" w:rsidR="00240580" w:rsidRPr="00890480" w:rsidRDefault="00240580" w:rsidP="00240580">
      <w:pPr>
        <w:numPr>
          <w:ilvl w:val="0"/>
          <w:numId w:val="3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890480">
        <w:rPr>
          <w:rFonts w:ascii="Arial" w:eastAsia="Times New Roman" w:hAnsi="Arial" w:cs="Arial"/>
          <w:b/>
          <w:bCs/>
          <w:i/>
          <w:iCs/>
          <w:color w:val="000000"/>
        </w:rPr>
        <w:t>¿</w:t>
      </w:r>
      <w:r w:rsidRPr="00890480">
        <w:rPr>
          <w:rFonts w:ascii="Arial" w:eastAsia="Times New Roman" w:hAnsi="Arial" w:cs="Arial"/>
          <w:b/>
          <w:bCs/>
          <w:color w:val="000000"/>
        </w:rPr>
        <w:t>Qué consideran que le pueden ofrecer a un hijo?</w:t>
      </w:r>
    </w:p>
    <w:p w14:paraId="5F197A13" w14:textId="653FDA6D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u w:val="single"/>
        </w:rPr>
        <w:t>_______________________________________________</w:t>
      </w:r>
      <w:r w:rsidR="004B4623" w:rsidRPr="00890480">
        <w:rPr>
          <w:rFonts w:ascii="Arial" w:eastAsia="Times New Roman" w:hAnsi="Arial" w:cs="Arial"/>
          <w:color w:val="000000"/>
          <w:u w:val="single"/>
        </w:rPr>
        <w:t>_____________________</w:t>
      </w:r>
    </w:p>
    <w:p w14:paraId="6F6D196B" w14:textId="5DAB6F56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u w:val="single"/>
        </w:rPr>
        <w:t>_______________________________________________</w:t>
      </w:r>
      <w:r w:rsidR="004B4623" w:rsidRPr="00890480">
        <w:rPr>
          <w:rFonts w:ascii="Arial" w:eastAsia="Times New Roman" w:hAnsi="Arial" w:cs="Arial"/>
          <w:color w:val="000000"/>
          <w:u w:val="single"/>
        </w:rPr>
        <w:t>_____________________</w:t>
      </w:r>
    </w:p>
    <w:p w14:paraId="47751B00" w14:textId="14DB0F69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u w:val="single"/>
        </w:rPr>
        <w:t>_______________________________________________</w:t>
      </w:r>
      <w:r w:rsidR="004B4623" w:rsidRPr="00890480">
        <w:rPr>
          <w:rFonts w:ascii="Arial" w:eastAsia="Times New Roman" w:hAnsi="Arial" w:cs="Arial"/>
          <w:color w:val="000000"/>
          <w:u w:val="single"/>
        </w:rPr>
        <w:t>_____________________</w:t>
      </w:r>
    </w:p>
    <w:p w14:paraId="32EAE877" w14:textId="77777777" w:rsidR="0083096A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78E4F558" w14:textId="77777777" w:rsidR="0083096A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02A52231" w14:textId="77777777" w:rsidR="0083096A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141D5099" w14:textId="77777777" w:rsidR="0083096A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43A9CA29" w14:textId="77777777" w:rsidR="0083096A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7299B606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0DE8FB05" w14:textId="77777777" w:rsidR="00240580" w:rsidRPr="00890480" w:rsidRDefault="00240580" w:rsidP="00240580">
      <w:pPr>
        <w:numPr>
          <w:ilvl w:val="0"/>
          <w:numId w:val="33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Qué piensan que podría suceder en su relación de pareja si no llega un hijo, tanto biológico como adoptivo?</w:t>
      </w:r>
    </w:p>
    <w:p w14:paraId="3DF2A597" w14:textId="5678E7F5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</w:t>
      </w:r>
      <w:r w:rsidR="0083096A">
        <w:rPr>
          <w:rFonts w:ascii="Arial" w:eastAsia="Times New Roman" w:hAnsi="Arial" w:cs="Arial"/>
          <w:bCs/>
          <w:color w:val="000000"/>
        </w:rPr>
        <w:t>___________________________</w:t>
      </w:r>
    </w:p>
    <w:p w14:paraId="20C7633B" w14:textId="776777A5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___________________________</w:t>
      </w:r>
    </w:p>
    <w:p w14:paraId="1C368BF4" w14:textId="5765E662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</w:rPr>
        <w:t>____________________________________________________________________</w:t>
      </w:r>
    </w:p>
    <w:p w14:paraId="73A3C7FC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</w:p>
    <w:p w14:paraId="6D3BFF29" w14:textId="77777777" w:rsidR="00240580" w:rsidRPr="00890480" w:rsidRDefault="00240580" w:rsidP="00240580">
      <w:pPr>
        <w:numPr>
          <w:ilvl w:val="0"/>
          <w:numId w:val="3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¿Con quién o qué trámites de adopción han realizado hasta ahora?</w:t>
      </w:r>
    </w:p>
    <w:p w14:paraId="31B8C866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Cs/>
          <w:color w:val="000000"/>
        </w:rPr>
        <w:t>__________________________________________________________________</w:t>
      </w:r>
    </w:p>
    <w:p w14:paraId="18ECB850" w14:textId="4F02094F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_______________________________</w:t>
      </w:r>
      <w:r w:rsidR="0083096A">
        <w:rPr>
          <w:rFonts w:ascii="Arial" w:eastAsia="Times New Roman" w:hAnsi="Arial" w:cs="Arial"/>
          <w:color w:val="000000"/>
        </w:rPr>
        <w:t>_______________________________________________________________</w:t>
      </w:r>
      <w:r w:rsidRPr="00890480">
        <w:rPr>
          <w:rFonts w:ascii="Arial" w:eastAsia="Times New Roman" w:hAnsi="Arial" w:cs="Arial"/>
          <w:color w:val="000000"/>
        </w:rPr>
        <w:t>__</w:t>
      </w:r>
    </w:p>
    <w:p w14:paraId="4C67A4F0" w14:textId="1C2BF970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F2F56CA" w14:textId="77777777" w:rsidR="00240580" w:rsidRPr="00890480" w:rsidRDefault="00240580" w:rsidP="00240580">
      <w:pPr>
        <w:numPr>
          <w:ilvl w:val="0"/>
          <w:numId w:val="35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Describir brevemente la razón por la cual decidieron efectuar el trámite de adopción:</w:t>
      </w:r>
    </w:p>
    <w:p w14:paraId="162167CA" w14:textId="3FDC7593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</w:t>
      </w:r>
      <w:r w:rsidR="004B4623" w:rsidRPr="00890480">
        <w:rPr>
          <w:rFonts w:ascii="Arial" w:eastAsia="Times New Roman" w:hAnsi="Arial" w:cs="Arial"/>
          <w:color w:val="000000"/>
        </w:rPr>
        <w:t>_</w:t>
      </w:r>
      <w:r w:rsidRPr="00890480">
        <w:rPr>
          <w:rFonts w:ascii="Arial" w:eastAsia="Times New Roman" w:hAnsi="Arial" w:cs="Arial"/>
          <w:color w:val="000000"/>
        </w:rPr>
        <w:t>_</w:t>
      </w:r>
      <w:r w:rsidR="004B4623" w:rsidRPr="00890480">
        <w:rPr>
          <w:rFonts w:ascii="Arial" w:eastAsia="Times New Roman" w:hAnsi="Arial" w:cs="Arial"/>
          <w:color w:val="000000"/>
        </w:rPr>
        <w:t>___________________________</w:t>
      </w:r>
    </w:p>
    <w:p w14:paraId="1A977326" w14:textId="5266767D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</w:t>
      </w:r>
      <w:r w:rsidR="004B4623" w:rsidRPr="00890480">
        <w:rPr>
          <w:rFonts w:ascii="Arial" w:eastAsia="Times New Roman" w:hAnsi="Arial" w:cs="Arial"/>
          <w:color w:val="000000"/>
        </w:rPr>
        <w:t>____________________________</w:t>
      </w:r>
    </w:p>
    <w:p w14:paraId="3F292636" w14:textId="52481CBC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</w:t>
      </w:r>
      <w:r w:rsidR="004B4623" w:rsidRPr="00890480">
        <w:rPr>
          <w:rFonts w:ascii="Arial" w:eastAsia="Times New Roman" w:hAnsi="Arial" w:cs="Arial"/>
          <w:color w:val="000000"/>
        </w:rPr>
        <w:t>___________________________</w:t>
      </w:r>
    </w:p>
    <w:p w14:paraId="28ABC24E" w14:textId="4B273A63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</w:t>
      </w:r>
      <w:r w:rsidR="004B4623" w:rsidRPr="00890480">
        <w:rPr>
          <w:rFonts w:ascii="Arial" w:eastAsia="Times New Roman" w:hAnsi="Arial" w:cs="Arial"/>
          <w:color w:val="000000"/>
        </w:rPr>
        <w:t>____________________________</w:t>
      </w:r>
    </w:p>
    <w:p w14:paraId="6049F842" w14:textId="4DC18E49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</w:t>
      </w:r>
      <w:r w:rsidR="004B4623" w:rsidRPr="00890480">
        <w:rPr>
          <w:rFonts w:ascii="Arial" w:eastAsia="Times New Roman" w:hAnsi="Arial" w:cs="Arial"/>
          <w:color w:val="000000"/>
        </w:rPr>
        <w:t>____________________________</w:t>
      </w:r>
    </w:p>
    <w:p w14:paraId="10C5F896" w14:textId="3105D470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________________________________________</w:t>
      </w:r>
      <w:r w:rsidR="004B4623" w:rsidRPr="00890480">
        <w:rPr>
          <w:rFonts w:ascii="Arial" w:eastAsia="Times New Roman" w:hAnsi="Arial" w:cs="Arial"/>
          <w:color w:val="000000"/>
        </w:rPr>
        <w:t>____________________________</w:t>
      </w:r>
      <w:r w:rsidRPr="00890480">
        <w:rPr>
          <w:rFonts w:ascii="Arial" w:eastAsia="Times New Roman" w:hAnsi="Arial" w:cs="Arial"/>
        </w:rPr>
        <w:br/>
      </w:r>
    </w:p>
    <w:p w14:paraId="15DE4898" w14:textId="77777777" w:rsidR="00240580" w:rsidRPr="00890480" w:rsidRDefault="00240580" w:rsidP="00240580">
      <w:pPr>
        <w:numPr>
          <w:ilvl w:val="0"/>
          <w:numId w:val="36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Referencias de los solicitantes.</w:t>
      </w:r>
    </w:p>
    <w:p w14:paraId="0B93A83E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AAA0EC4" w14:textId="77777777" w:rsidR="00240580" w:rsidRPr="00890480" w:rsidRDefault="00240580" w:rsidP="00240580">
      <w:pPr>
        <w:numPr>
          <w:ilvl w:val="0"/>
          <w:numId w:val="37"/>
        </w:numPr>
        <w:spacing w:after="0" w:line="240" w:lineRule="auto"/>
        <w:ind w:left="786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Datos de dos referencias familiares:</w:t>
      </w:r>
      <w:r w:rsidRPr="00890480">
        <w:rPr>
          <w:rFonts w:ascii="Arial" w:eastAsia="Times New Roman" w:hAnsi="Arial" w:cs="Arial"/>
          <w:b/>
          <w:bCs/>
          <w:color w:val="000000"/>
        </w:rPr>
        <w:tab/>
      </w:r>
    </w:p>
    <w:p w14:paraId="2905508B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4100153" w14:textId="5CF134E5" w:rsidR="00240580" w:rsidRPr="0083096A" w:rsidRDefault="0083096A" w:rsidP="0083096A">
      <w:pPr>
        <w:spacing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1.</w:t>
      </w:r>
      <w:r w:rsidR="00240580"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</w:t>
      </w:r>
      <w:r w:rsidR="004B4623"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</w:t>
      </w:r>
    </w:p>
    <w:p w14:paraId="350FA2DF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Nombre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                      parentesco</w:t>
      </w:r>
    </w:p>
    <w:p w14:paraId="33E8170F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9C97051" w14:textId="588007BA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6FE6B368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alle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No. exteri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                      No. interior</w:t>
      </w:r>
    </w:p>
    <w:p w14:paraId="007D90C6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C27B64C" w14:textId="4072B1C8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4A896E8E" w14:textId="18FA9128" w:rsidR="00240580" w:rsidRPr="00890480" w:rsidRDefault="00240580" w:rsidP="004B4623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ruzamiento de calles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Tiempo de radicar</w:t>
      </w:r>
    </w:p>
    <w:p w14:paraId="15632703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7DC675F" w14:textId="28AB72CC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7D7673B6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olonia o sect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Código Postal</w:t>
      </w:r>
    </w:p>
    <w:p w14:paraId="444202E8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3764670" w14:textId="774FCE9B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6BE38F2B" w14:textId="14C2A65D" w:rsidR="00240580" w:rsidRPr="00890480" w:rsidRDefault="00240580" w:rsidP="004B4623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Municipio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Estado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Teléfono</w:t>
      </w:r>
    </w:p>
    <w:p w14:paraId="3A74AD82" w14:textId="77777777" w:rsidR="00240580" w:rsidRDefault="00240580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BB619A7" w14:textId="77777777" w:rsidR="0083096A" w:rsidRDefault="0083096A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402F390" w14:textId="77777777" w:rsidR="0083096A" w:rsidRDefault="0083096A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0469143" w14:textId="77777777" w:rsidR="0083096A" w:rsidRDefault="0083096A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E3F88C9" w14:textId="77777777" w:rsidR="0083096A" w:rsidRDefault="0083096A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66F71DD" w14:textId="77777777" w:rsidR="0083096A" w:rsidRDefault="0083096A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C702C3D" w14:textId="77777777" w:rsidR="0083096A" w:rsidRPr="00890480" w:rsidRDefault="0083096A" w:rsidP="004B4623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9311F4E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 xml:space="preserve">                        2.-</w:t>
      </w:r>
    </w:p>
    <w:p w14:paraId="5C8ACD53" w14:textId="3C07FDCC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53F3C8C3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Nombre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                      parentesco</w:t>
      </w:r>
    </w:p>
    <w:p w14:paraId="4A69B1FD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3DE05E2" w14:textId="351BD4A4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07949A2E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alle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No. exteri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                       No. interior</w:t>
      </w:r>
    </w:p>
    <w:p w14:paraId="6C448E31" w14:textId="77777777" w:rsidR="004B4623" w:rsidRPr="00890480" w:rsidRDefault="004B4623" w:rsidP="00240580">
      <w:pPr>
        <w:spacing w:line="240" w:lineRule="auto"/>
        <w:rPr>
          <w:rFonts w:ascii="Arial" w:eastAsia="Times New Roman" w:hAnsi="Arial" w:cs="Arial"/>
        </w:rPr>
      </w:pPr>
    </w:p>
    <w:p w14:paraId="66A021F2" w14:textId="71439BE7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83096A"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36D57131" w14:textId="4ACA8B22" w:rsidR="00240580" w:rsidRPr="00890480" w:rsidRDefault="00240580" w:rsidP="0083096A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ruzamiento de calles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Tiempo de radicar</w:t>
      </w:r>
    </w:p>
    <w:p w14:paraId="35643E7E" w14:textId="49C0D30C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61BE2B82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Colonia o sector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Código Postal</w:t>
      </w:r>
    </w:p>
    <w:p w14:paraId="5797FBDB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CA5F465" w14:textId="056D3D05" w:rsidR="00240580" w:rsidRPr="0083096A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________</w:t>
      </w:r>
      <w:r w:rsidR="004B4623" w:rsidRPr="0083096A">
        <w:rPr>
          <w:rFonts w:ascii="Arial" w:eastAsia="Times New Roman" w:hAnsi="Arial" w:cs="Arial"/>
          <w:bCs/>
          <w:color w:val="000000"/>
          <w:sz w:val="28"/>
          <w:szCs w:val="28"/>
        </w:rPr>
        <w:t>_______________________</w:t>
      </w:r>
    </w:p>
    <w:p w14:paraId="059DBFDB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16"/>
          <w:szCs w:val="16"/>
        </w:rPr>
        <w:t>Municipio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 xml:space="preserve">Estado 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ab/>
        <w:t>Teléfono</w:t>
      </w:r>
    </w:p>
    <w:p w14:paraId="0FD5DD19" w14:textId="77777777" w:rsidR="00240580" w:rsidRPr="00890480" w:rsidRDefault="00240580" w:rsidP="00240580">
      <w:pPr>
        <w:spacing w:after="240" w:line="240" w:lineRule="auto"/>
        <w:rPr>
          <w:rFonts w:ascii="Arial" w:eastAsia="Times New Roman" w:hAnsi="Arial" w:cs="Arial"/>
        </w:rPr>
      </w:pPr>
    </w:p>
    <w:p w14:paraId="1A8FC5D3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Declaraciones de los solicitantes:</w:t>
      </w:r>
    </w:p>
    <w:p w14:paraId="18A4FCE8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0C870E2D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PRIMERA.</w:t>
      </w:r>
      <w:r w:rsidRPr="00890480">
        <w:rPr>
          <w:rFonts w:ascii="Arial" w:eastAsia="Times New Roman" w:hAnsi="Arial" w:cs="Arial"/>
          <w:color w:val="000000"/>
        </w:rPr>
        <w:t xml:space="preserve"> Autorizamos a la Procuraduría de Protección de Niñas, Niños y Adolescentes del municipio de Guadalajara OPD de la Administración Pública Municipal denominado Sistema DIF Guadalajara a verificar  los datos que contiene esta solicitud y obtener la información adicional que estime necesaria.</w:t>
      </w:r>
    </w:p>
    <w:p w14:paraId="3437892C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519638FF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SEGUNDA</w:t>
      </w:r>
      <w:r w:rsidRPr="00890480">
        <w:rPr>
          <w:rFonts w:ascii="Arial" w:eastAsia="Times New Roman" w:hAnsi="Arial" w:cs="Arial"/>
          <w:color w:val="000000"/>
        </w:rPr>
        <w:t>. Estamos en disposición de someternos a los estudios necesarios para el trámite de nuestra solicitud; igualmente aceptamos que el resultado de los mismos sea de carácter inapelable.</w:t>
      </w:r>
    </w:p>
    <w:p w14:paraId="0B156A94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FA65E5F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TERCERA</w:t>
      </w:r>
      <w:r w:rsidRPr="00890480">
        <w:rPr>
          <w:rFonts w:ascii="Arial" w:eastAsia="Times New Roman" w:hAnsi="Arial" w:cs="Arial"/>
          <w:color w:val="000000"/>
        </w:rPr>
        <w:t>. Nos comprometemos a presentar cualquier tipo de documentación y/o información adicional que nos sea requerida por la Procuraduría de Protección de Niñas, Niños y Adolescentes del municipio de Guadalajara OPD de la Administración Pública Municipal denominado Sistema DIF Guadalajara para la debida integración de nuestro expediente.</w:t>
      </w:r>
    </w:p>
    <w:p w14:paraId="3C7F3B9A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781E5BA8" w14:textId="77777777" w:rsidR="00240580" w:rsidRPr="00890480" w:rsidRDefault="00240580" w:rsidP="00240580">
      <w:pPr>
        <w:spacing w:line="240" w:lineRule="auto"/>
        <w:ind w:left="426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CUARTA</w:t>
      </w:r>
      <w:r w:rsidRPr="00890480">
        <w:rPr>
          <w:rFonts w:ascii="Arial" w:eastAsia="Times New Roman" w:hAnsi="Arial" w:cs="Arial"/>
          <w:color w:val="000000"/>
        </w:rPr>
        <w:t>.  Manifestamos nuestra conformidad en coadyuvar con la Procuraduría de Protección de Niñas, Niños y Adolescentes del municipio de Guadalajara OPD de la Administración Pública Municipal denominado Sistema DIF Guadalajara para que lleve a cabo el seguimiento de Adopción. Al efecto nos comprometemos a recibir al personal de dicha Institución en nuestro domicilio, así como notificar cualquier cambio de residencia o de teléfono.</w:t>
      </w:r>
    </w:p>
    <w:p w14:paraId="6C3C2D4A" w14:textId="77777777" w:rsidR="004B4623" w:rsidRDefault="004B4623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7487888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244E9CD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8CA22A1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D9F6D6D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835E103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6061803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2D428D1" w14:textId="77777777" w:rsidR="0083096A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02ED257" w14:textId="77777777" w:rsidR="0083096A" w:rsidRPr="00890480" w:rsidRDefault="0083096A" w:rsidP="00240580">
      <w:pPr>
        <w:spacing w:line="240" w:lineRule="auto"/>
        <w:ind w:left="426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FAF3EA2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FIRMA DE LOS SOLICITANTES</w:t>
      </w:r>
    </w:p>
    <w:p w14:paraId="41029768" w14:textId="77777777" w:rsidR="002405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1F48031D" w14:textId="77777777" w:rsidR="0083096A" w:rsidRPr="00890480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1B77405C" w14:textId="77777777" w:rsidR="00240580" w:rsidRPr="00890480" w:rsidRDefault="00240580" w:rsidP="004B4623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__________________________</w:t>
      </w:r>
      <w:r w:rsidRPr="00890480">
        <w:rPr>
          <w:rFonts w:ascii="Arial" w:eastAsia="Times New Roman" w:hAnsi="Arial" w:cs="Arial"/>
          <w:b/>
          <w:bCs/>
          <w:color w:val="000000"/>
        </w:rPr>
        <w:tab/>
      </w:r>
      <w:r w:rsidRPr="00890480">
        <w:rPr>
          <w:rFonts w:ascii="Arial" w:eastAsia="Times New Roman" w:hAnsi="Arial" w:cs="Arial"/>
          <w:b/>
          <w:bCs/>
          <w:color w:val="000000"/>
        </w:rPr>
        <w:tab/>
        <w:t>___________________________</w:t>
      </w:r>
    </w:p>
    <w:p w14:paraId="48ECB927" w14:textId="7CF0BC98" w:rsidR="00240580" w:rsidRPr="00890480" w:rsidRDefault="00240580" w:rsidP="004B4623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  <w:sz w:val="20"/>
          <w:szCs w:val="20"/>
        </w:rPr>
        <w:t xml:space="preserve">Solicitante 1 </w:t>
      </w:r>
      <w:r w:rsidRPr="00890480">
        <w:rPr>
          <w:rFonts w:ascii="Arial" w:eastAsia="Times New Roman" w:hAnsi="Arial" w:cs="Arial"/>
          <w:b/>
          <w:bCs/>
          <w:color w:val="000000"/>
        </w:rPr>
        <w:t> </w:t>
      </w:r>
      <w:r w:rsidRPr="00890480">
        <w:rPr>
          <w:rFonts w:ascii="Arial" w:eastAsia="Times New Roman" w:hAnsi="Arial" w:cs="Arial"/>
          <w:color w:val="000000"/>
          <w:sz w:val="16"/>
          <w:szCs w:val="16"/>
        </w:rPr>
        <w:t>   </w:t>
      </w:r>
      <w:r w:rsidRPr="00890480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                                                              </w:t>
      </w:r>
      <w:r w:rsidRPr="00890480">
        <w:rPr>
          <w:rFonts w:ascii="Arial" w:eastAsia="Times New Roman" w:hAnsi="Arial" w:cs="Arial"/>
          <w:color w:val="000000"/>
          <w:sz w:val="20"/>
          <w:szCs w:val="20"/>
        </w:rPr>
        <w:t>Solicitante 2</w:t>
      </w:r>
    </w:p>
    <w:p w14:paraId="0C267B6C" w14:textId="77777777" w:rsidR="004B4623" w:rsidRPr="00890480" w:rsidRDefault="004B4623" w:rsidP="00240580">
      <w:pPr>
        <w:spacing w:after="240" w:line="240" w:lineRule="auto"/>
        <w:rPr>
          <w:rFonts w:ascii="Arial" w:eastAsia="Times New Roman" w:hAnsi="Arial" w:cs="Arial"/>
        </w:rPr>
      </w:pPr>
    </w:p>
    <w:p w14:paraId="3B599130" w14:textId="77777777" w:rsidR="004B4623" w:rsidRPr="00890480" w:rsidRDefault="004B4623" w:rsidP="00240580">
      <w:pPr>
        <w:spacing w:after="240" w:line="240" w:lineRule="auto"/>
        <w:rPr>
          <w:rFonts w:ascii="Arial" w:eastAsia="Times New Roman" w:hAnsi="Arial" w:cs="Arial"/>
        </w:rPr>
      </w:pPr>
    </w:p>
    <w:p w14:paraId="7623A5B1" w14:textId="77777777" w:rsidR="004B4623" w:rsidRPr="00890480" w:rsidRDefault="004B4623" w:rsidP="00240580">
      <w:pPr>
        <w:spacing w:after="240" w:line="240" w:lineRule="auto"/>
        <w:rPr>
          <w:rFonts w:ascii="Arial" w:eastAsia="Times New Roman" w:hAnsi="Arial" w:cs="Arial"/>
        </w:rPr>
      </w:pPr>
    </w:p>
    <w:p w14:paraId="4303FCED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FUNCIONARIO QUE RECIBE LA SOLICITUD:</w:t>
      </w:r>
    </w:p>
    <w:p w14:paraId="0B0AF1F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3DF10006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___</w:t>
      </w:r>
    </w:p>
    <w:p w14:paraId="0396E01F" w14:textId="5F9E5E5E" w:rsidR="00240580" w:rsidRPr="00890480" w:rsidRDefault="00240580" w:rsidP="004B4623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NOMBRE Y FIRMA</w:t>
      </w:r>
      <w:r w:rsidRPr="00890480">
        <w:rPr>
          <w:rFonts w:ascii="Arial" w:eastAsia="Times New Roman" w:hAnsi="Arial" w:cs="Arial"/>
        </w:rPr>
        <w:br/>
      </w:r>
    </w:p>
    <w:p w14:paraId="4E20BF2E" w14:textId="77777777" w:rsidR="00240580" w:rsidRPr="00890480" w:rsidRDefault="00240580" w:rsidP="00240580">
      <w:pPr>
        <w:spacing w:line="240" w:lineRule="auto"/>
        <w:ind w:left="426"/>
        <w:jc w:val="center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DISPOSICIONES GENERALES INHERENTES A LA PRESENTE SOLICITUD:</w:t>
      </w:r>
    </w:p>
    <w:p w14:paraId="59533135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793B4DD" w14:textId="77777777" w:rsidR="00240580" w:rsidRPr="00890480" w:rsidRDefault="00240580" w:rsidP="00240580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PRIMERA</w:t>
      </w:r>
      <w:r w:rsidRPr="00890480">
        <w:rPr>
          <w:rFonts w:ascii="Arial" w:eastAsia="Times New Roman" w:hAnsi="Arial" w:cs="Arial"/>
          <w:color w:val="000000"/>
        </w:rPr>
        <w:t>. Los solicitantes deberán entregar completo y contestado el formato de “Solicitud de Adopción”, debiendo acompañar la documentación que a continuación se refiere, de la persona o de la pareja, según proceda.</w:t>
      </w:r>
    </w:p>
    <w:p w14:paraId="7B8785BB" w14:textId="5DC8136E" w:rsidR="00240580" w:rsidRPr="00890480" w:rsidRDefault="00240580" w:rsidP="0083096A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La documentación que acompañe a esta solicitud, al igual que los estudios practicados y sus resultados, serán estrictamente confidenciales y se conservarán en los archivos de la Institución.</w:t>
      </w:r>
    </w:p>
    <w:p w14:paraId="52482FFC" w14:textId="6FB3BF8A" w:rsidR="00240580" w:rsidRPr="00890480" w:rsidRDefault="00240580" w:rsidP="0083096A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SEGUNDA</w:t>
      </w:r>
      <w:r w:rsidRPr="00890480">
        <w:rPr>
          <w:rFonts w:ascii="Arial" w:eastAsia="Times New Roman" w:hAnsi="Arial" w:cs="Arial"/>
          <w:color w:val="000000"/>
        </w:rPr>
        <w:t>. La falsedad y/u omisión de información en la presente solicitud, ocasiona su cancelación sin responsabilidad para la dependencia, de conformidad a lo establecido en el artículo 6 de los Lineamientos y procedimientos para la solicitud de adopciones, acogimiento pre-adoptivo, certificado de idoneidad; asignación y seguimiento a la convivencia y al proceso de adaptación de las niñas, niños y adolescentes en el estado de Jalisco. </w:t>
      </w:r>
    </w:p>
    <w:p w14:paraId="78689DE6" w14:textId="28AC2929" w:rsidR="00240580" w:rsidRPr="00890480" w:rsidRDefault="00240580" w:rsidP="0083096A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TERCERA</w:t>
      </w:r>
      <w:r w:rsidRPr="00890480">
        <w:rPr>
          <w:rFonts w:ascii="Arial" w:eastAsia="Times New Roman" w:hAnsi="Arial" w:cs="Arial"/>
          <w:color w:val="000000"/>
        </w:rPr>
        <w:t>. El término para presentar documentación adicional, en caso de ser requerida, será de 30 días naturales contados a partir de la requisición de la misma, de acuerdo con el artículo 13 de los Lineamientos y procedimientos para la solicitud de adopciones, acogimiento pre-adoptivo, certificado de idoneidad; asignación y seguimiento a la convivencia y al proceso de adaptación de las niñas, niños y adolescentes en el estado de Jalisco. </w:t>
      </w:r>
    </w:p>
    <w:p w14:paraId="6DE25DE2" w14:textId="11745A72" w:rsidR="00240580" w:rsidRPr="00890480" w:rsidRDefault="00240580" w:rsidP="004B4623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CUARTA</w:t>
      </w:r>
      <w:r w:rsidRPr="00890480">
        <w:rPr>
          <w:rFonts w:ascii="Arial" w:eastAsia="Times New Roman" w:hAnsi="Arial" w:cs="Arial"/>
          <w:color w:val="000000"/>
        </w:rPr>
        <w:t>. Se considerará como falta de interés y causará baja inmediata y definitiva de la solicitud presentada.</w:t>
      </w:r>
    </w:p>
    <w:p w14:paraId="20388EF4" w14:textId="77777777" w:rsidR="00240580" w:rsidRPr="00890480" w:rsidRDefault="00240580" w:rsidP="00240580">
      <w:pPr>
        <w:numPr>
          <w:ilvl w:val="0"/>
          <w:numId w:val="38"/>
        </w:num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90480">
        <w:rPr>
          <w:rFonts w:ascii="Arial" w:eastAsia="Times New Roman" w:hAnsi="Arial" w:cs="Arial"/>
          <w:color w:val="000000"/>
        </w:rPr>
        <w:t>El no cumplimiento a la declaración tercera dentro del término señalado en ella.</w:t>
      </w:r>
    </w:p>
    <w:p w14:paraId="34D0F731" w14:textId="77777777" w:rsidR="00240580" w:rsidRPr="00890480" w:rsidRDefault="00240580" w:rsidP="00240580">
      <w:pPr>
        <w:numPr>
          <w:ilvl w:val="0"/>
          <w:numId w:val="38"/>
        </w:num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90480">
        <w:rPr>
          <w:rFonts w:ascii="Arial" w:eastAsia="Times New Roman" w:hAnsi="Arial" w:cs="Arial"/>
          <w:color w:val="000000"/>
        </w:rPr>
        <w:t>La cancelación de citas para estudio socioeconómico o valoración psicológica en más de dos ocasiones, conforme al artículo 15 de los Lineamientos y procedimientos para la solicitud de adopciones, acogimiento pre-adoptivo, certificado de idoneidad; asignación y seguimiento a la convivencia y al proceso de adaptación de las niñas, niños y adolescentes en el estado de Jalisco. </w:t>
      </w:r>
    </w:p>
    <w:p w14:paraId="40018976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603598C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98F15FF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14B8BB7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6A3BA82C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0DAF7EC6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09F1CCA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3204754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585D221A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07F22F51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710DF12B" w14:textId="77777777" w:rsidR="00112E45" w:rsidRPr="00890480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3EE9E80C" w14:textId="77777777" w:rsidR="00112E45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CB31EC7" w14:textId="77777777" w:rsidR="0083096A" w:rsidRPr="00890480" w:rsidRDefault="0083096A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E77DDB7" w14:textId="77777777" w:rsidR="00112E45" w:rsidRDefault="00112E45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D9D0AC6" w14:textId="77777777" w:rsidR="0083096A" w:rsidRPr="00890480" w:rsidRDefault="0083096A" w:rsidP="00112E45">
      <w:p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4FA7D064" w14:textId="77777777" w:rsidR="00240580" w:rsidRPr="00890480" w:rsidRDefault="00240580" w:rsidP="00240580">
      <w:pPr>
        <w:numPr>
          <w:ilvl w:val="0"/>
          <w:numId w:val="38"/>
        </w:num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90480">
        <w:rPr>
          <w:rFonts w:ascii="Arial" w:eastAsia="Times New Roman" w:hAnsi="Arial" w:cs="Arial"/>
          <w:color w:val="000000"/>
        </w:rPr>
        <w:t>En caso de una inasistencia injustificada al Taller de Capacitación, conforme al artículo 18 y 19 de los Lineamientos y procedimientos para la solicitud de adopciones, acogimiento pre-adoptivo, certificado de idoneidad; asignación y seguimiento a la convivencia y al proceso de adaptación de las niñas, niños y adolescentes en el estado de Jalisco.</w:t>
      </w:r>
    </w:p>
    <w:p w14:paraId="73F27201" w14:textId="77777777" w:rsidR="00240580" w:rsidRPr="00890480" w:rsidRDefault="00240580" w:rsidP="00240580">
      <w:pPr>
        <w:numPr>
          <w:ilvl w:val="0"/>
          <w:numId w:val="38"/>
        </w:numPr>
        <w:spacing w:after="0" w:line="240" w:lineRule="auto"/>
        <w:ind w:right="56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90480">
        <w:rPr>
          <w:rFonts w:ascii="Arial" w:eastAsia="Times New Roman" w:hAnsi="Arial" w:cs="Arial"/>
          <w:color w:val="000000"/>
        </w:rPr>
        <w:t>No cumplir, o no acreditar haber cumplido con las recomendaciones sugeridas por el equipo interdisciplinario asignado al Programa de Adopción de la Delegación Institucional de la Procuraduría de Protección de Niñas, Niños y Adolescentes del municipio de Guadalajara, Jalisco.</w:t>
      </w:r>
    </w:p>
    <w:p w14:paraId="370C7CDC" w14:textId="77777777" w:rsidR="002405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6EB091C1" w14:textId="77777777" w:rsidR="0083096A" w:rsidRPr="00890480" w:rsidRDefault="0083096A" w:rsidP="00240580">
      <w:pPr>
        <w:spacing w:line="240" w:lineRule="auto"/>
        <w:rPr>
          <w:rFonts w:ascii="Arial" w:eastAsia="Times New Roman" w:hAnsi="Arial" w:cs="Arial"/>
        </w:rPr>
      </w:pPr>
    </w:p>
    <w:p w14:paraId="751EDE5B" w14:textId="77777777" w:rsidR="00240580" w:rsidRPr="00890480" w:rsidRDefault="00240580" w:rsidP="00240580">
      <w:pPr>
        <w:spacing w:line="240" w:lineRule="auto"/>
        <w:ind w:right="51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QUINTA</w:t>
      </w:r>
      <w:r w:rsidRPr="00890480">
        <w:rPr>
          <w:rFonts w:ascii="Arial" w:eastAsia="Times New Roman" w:hAnsi="Arial" w:cs="Arial"/>
          <w:color w:val="000000"/>
        </w:rPr>
        <w:t>. Aprobada la solicitud de adopción por la Delegada Institucional de la  Procuraduría  de Protección de Niños, Niñas y Adolescentes, la asignación de la niña, niño o adolescente estará sujeta al principio de Interés Superior de la Niñez.</w:t>
      </w:r>
    </w:p>
    <w:p w14:paraId="3C45527A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p w14:paraId="4A79F141" w14:textId="77777777" w:rsidR="00240580" w:rsidRPr="00890480" w:rsidRDefault="00240580" w:rsidP="00240580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b/>
          <w:bCs/>
          <w:color w:val="000000"/>
        </w:rPr>
        <w:t>SEXTA</w:t>
      </w:r>
      <w:r w:rsidRPr="00890480">
        <w:rPr>
          <w:rFonts w:ascii="Arial" w:eastAsia="Times New Roman" w:hAnsi="Arial" w:cs="Arial"/>
          <w:color w:val="000000"/>
        </w:rPr>
        <w:t>.- Tanto la presente solicitud como el trámite de adopción podrá cancelarse en los términos del artículo 21 de los Lineamientos y procedimientos para la solicitud de adopciones, acogimiento pre adoptivo, certificado de idoneidad; asignación y seguimiento a la convivencia y al proceso de adaptación de las Niñas, Niños y Adolescentes en el Estado de Jalisco, publicados el día 28 de mayo del año2016 en el Periódico Oficial de Estado de Jalisco.</w:t>
      </w:r>
    </w:p>
    <w:p w14:paraId="46BB3628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</w:rPr>
        <w:br/>
      </w:r>
      <w:r w:rsidRPr="00890480">
        <w:rPr>
          <w:rFonts w:ascii="Arial" w:eastAsia="Times New Roman" w:hAnsi="Arial" w:cs="Arial"/>
        </w:rPr>
        <w:br/>
      </w:r>
      <w:r w:rsidRPr="00890480">
        <w:rPr>
          <w:rFonts w:ascii="Arial" w:eastAsia="Times New Roman" w:hAnsi="Arial" w:cs="Arial"/>
        </w:rPr>
        <w:br/>
      </w:r>
      <w:r w:rsidRPr="00890480">
        <w:rPr>
          <w:rFonts w:ascii="Arial" w:eastAsia="Times New Roman" w:hAnsi="Arial" w:cs="Arial"/>
        </w:rPr>
        <w:br/>
      </w:r>
    </w:p>
    <w:p w14:paraId="45BC993F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6F4FD981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65581EF9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00A93311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7618C945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2FEE61D1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672B56C8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04AD17EB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7F7B3D00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35E036C4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75A1CA27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5AD528E9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3E8F5E77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1D27E3AF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1E566BFF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7479CAAF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7F618C7D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7D1F2E30" w14:textId="39D126E5" w:rsidR="00240580" w:rsidRPr="00890480" w:rsidRDefault="00240580" w:rsidP="00240580">
      <w:pPr>
        <w:spacing w:after="240" w:line="240" w:lineRule="auto"/>
        <w:rPr>
          <w:rFonts w:ascii="Arial" w:eastAsia="Times New Roman" w:hAnsi="Arial" w:cs="Arial"/>
        </w:rPr>
      </w:pPr>
    </w:p>
    <w:p w14:paraId="27CDE972" w14:textId="77777777" w:rsidR="00112E45" w:rsidRPr="00890480" w:rsidRDefault="00112E45" w:rsidP="00240580">
      <w:pPr>
        <w:spacing w:after="240" w:line="240" w:lineRule="auto"/>
        <w:rPr>
          <w:rFonts w:ascii="Arial" w:eastAsia="Times New Roman" w:hAnsi="Arial" w:cs="Arial"/>
        </w:rPr>
      </w:pPr>
    </w:p>
    <w:p w14:paraId="303BD043" w14:textId="77777777" w:rsidR="00240580" w:rsidRPr="00890480" w:rsidRDefault="00240580" w:rsidP="00240580">
      <w:pPr>
        <w:spacing w:line="240" w:lineRule="auto"/>
        <w:ind w:left="426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</w:t>
      </w:r>
      <w:r w:rsidRPr="0089048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DOCUMENTACIÓN QUE SE ADJUNTA:</w:t>
      </w:r>
    </w:p>
    <w:p w14:paraId="106F52A0" w14:textId="77777777" w:rsidR="00240580" w:rsidRPr="00890480" w:rsidRDefault="00240580" w:rsidP="00240580">
      <w:pPr>
        <w:spacing w:line="240" w:lineRule="auto"/>
        <w:rPr>
          <w:rFonts w:ascii="Arial" w:eastAsia="Times New Roman" w:hAnsi="Arial" w:cs="Arial"/>
        </w:rPr>
      </w:pPr>
    </w:p>
    <w:tbl>
      <w:tblPr>
        <w:tblW w:w="96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1"/>
        <w:gridCol w:w="236"/>
        <w:gridCol w:w="236"/>
      </w:tblGrid>
      <w:tr w:rsidR="00240580" w:rsidRPr="00890480" w14:paraId="1BA2F66A" w14:textId="77777777" w:rsidTr="009A129D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18C70" w14:textId="77777777" w:rsidR="00240580" w:rsidRPr="00890480" w:rsidRDefault="00240580" w:rsidP="00240580">
            <w:pPr>
              <w:numPr>
                <w:ilvl w:val="0"/>
                <w:numId w:val="39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Formato de Solicitu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553AB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79CB0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3E9FBB15" w14:textId="77777777" w:rsidTr="009A129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3F841" w14:textId="77777777" w:rsidR="00240580" w:rsidRPr="00890480" w:rsidRDefault="00240580" w:rsidP="00240580">
            <w:pPr>
              <w:numPr>
                <w:ilvl w:val="0"/>
                <w:numId w:val="40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urrículum Vitae de ambos solicitant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7B4D9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1BD80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5D1B75B1" w14:textId="77777777" w:rsidTr="009A129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8D778" w14:textId="77777777" w:rsidR="00240580" w:rsidRPr="00890480" w:rsidRDefault="00240580" w:rsidP="00240580">
            <w:pPr>
              <w:numPr>
                <w:ilvl w:val="0"/>
                <w:numId w:val="41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opia de identificación oficial de ambos solicitant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ECAF7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D64A9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1D86715C" w14:textId="77777777" w:rsidTr="009A129D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F0064" w14:textId="77777777" w:rsidR="00240580" w:rsidRPr="00890480" w:rsidRDefault="00240580" w:rsidP="00240580">
            <w:pPr>
              <w:numPr>
                <w:ilvl w:val="0"/>
                <w:numId w:val="42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arta de exposición de motivos, señalando la razón por las que desean adop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E9DD3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9628B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7F4272FD" w14:textId="77777777" w:rsidTr="009A129D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791FD" w14:textId="77777777" w:rsidR="00240580" w:rsidRPr="00890480" w:rsidRDefault="00240580" w:rsidP="00240580">
            <w:pPr>
              <w:numPr>
                <w:ilvl w:val="0"/>
                <w:numId w:val="43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arta de no antecedentes penales con antigüedad no mayor a 06 seis me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88043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D4CA7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6B6FD4DB" w14:textId="77777777" w:rsidTr="009A129D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24953" w14:textId="10D02536" w:rsidR="00240580" w:rsidRPr="00890480" w:rsidRDefault="00240580" w:rsidP="00240580">
            <w:pPr>
              <w:numPr>
                <w:ilvl w:val="0"/>
                <w:numId w:val="44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Dos cartas de recomend</w:t>
            </w:r>
            <w:r w:rsidR="003240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ión, que incluyan domicilio, 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léfono </w:t>
            </w:r>
            <w:r w:rsidR="00324074">
              <w:rPr>
                <w:rFonts w:ascii="Arial" w:eastAsia="Times New Roman" w:hAnsi="Arial" w:cs="Arial"/>
                <w:b/>
                <w:bCs/>
                <w:color w:val="000000"/>
              </w:rPr>
              <w:t>y copia</w:t>
            </w:r>
            <w:r w:rsidR="00593BC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r w:rsidR="003240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dentificación oficial 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de la persona que la suscribe.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en las que los recomienden como pareja, si es el caso)</w:t>
            </w:r>
            <w:r w:rsidRPr="0089048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3C0E8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C5042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7C198202" w14:textId="77777777" w:rsidTr="009A129D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5D071" w14:textId="77777777" w:rsidR="00240580" w:rsidRPr="00890480" w:rsidRDefault="00240580" w:rsidP="00240580">
            <w:pPr>
              <w:numPr>
                <w:ilvl w:val="0"/>
                <w:numId w:val="45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arta de aceptación de los familiares que vivan con ellos, para adop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A54B1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FFBBD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155E87D4" w14:textId="77777777" w:rsidTr="009A129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D8CC5" w14:textId="77777777" w:rsidR="00240580" w:rsidRPr="00890480" w:rsidRDefault="00240580" w:rsidP="00240580">
            <w:pPr>
              <w:numPr>
                <w:ilvl w:val="0"/>
                <w:numId w:val="46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Acta de nacimiento de ambos solicitantes, no más de un año de antigüe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E601F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A5729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27C163FE" w14:textId="77777777" w:rsidTr="009A129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D91E0" w14:textId="77777777" w:rsidR="00240580" w:rsidRPr="00890480" w:rsidRDefault="00240580" w:rsidP="00240580">
            <w:pPr>
              <w:numPr>
                <w:ilvl w:val="0"/>
                <w:numId w:val="47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tas de nacimiento de hijos. </w:t>
            </w:r>
            <w:r w:rsidRPr="00890480">
              <w:rPr>
                <w:rFonts w:ascii="Arial" w:eastAsia="Times New Roman" w:hAnsi="Arial" w:cs="Arial"/>
                <w:color w:val="000000"/>
              </w:rPr>
              <w:t>(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caso de tenerlos</w:t>
            </w:r>
            <w:r w:rsidRPr="0089048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2319D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63BD0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27E189FB" w14:textId="77777777" w:rsidTr="009A129D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5E16A" w14:textId="77777777" w:rsidR="00240580" w:rsidRPr="00890480" w:rsidRDefault="00240580" w:rsidP="00240580">
            <w:pPr>
              <w:numPr>
                <w:ilvl w:val="0"/>
                <w:numId w:val="48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ta de matrimonio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n caso de que se trate de una pareja unida en matrimonio),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  no más de un año de antigüe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66B0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15D35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42424B8D" w14:textId="77777777" w:rsidTr="009A129D">
        <w:trPr>
          <w:trHeight w:val="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71FDA" w14:textId="77777777" w:rsidR="00240580" w:rsidRPr="00890480" w:rsidRDefault="00240580" w:rsidP="00240580">
            <w:pPr>
              <w:numPr>
                <w:ilvl w:val="0"/>
                <w:numId w:val="49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xámenes y constancia médica expedida por institución pública con la que se acredite que no porta el virus  V.I.H.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.I.D.A)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 V.D.R.L.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nfermedades infectocontagiosas</w:t>
            </w:r>
            <w:r w:rsidRPr="00890480">
              <w:rPr>
                <w:rFonts w:ascii="Arial" w:eastAsia="Times New Roman" w:hAnsi="Arial" w:cs="Arial"/>
                <w:color w:val="000000"/>
              </w:rPr>
              <w:t>)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así como exámenes toxicológicos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e incluyan los elementos: anfetaminas, barbitúricos, benzodiacepinas, </w:t>
            </w:r>
            <w:proofErr w:type="spellStart"/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abinoides</w:t>
            </w:r>
            <w:proofErr w:type="spellEnd"/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ocaína y opiáceos. 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Con fecha de expedición no mayor a seis me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DB479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194B2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69D8D054" w14:textId="77777777" w:rsidTr="009A129D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946BB" w14:textId="77777777" w:rsidR="00240580" w:rsidRPr="00890480" w:rsidRDefault="00240580" w:rsidP="00240580">
            <w:pPr>
              <w:numPr>
                <w:ilvl w:val="0"/>
                <w:numId w:val="50"/>
              </w:numPr>
              <w:spacing w:after="0" w:line="240" w:lineRule="auto"/>
              <w:ind w:left="786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ertificado médico de buena salud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expedido por Institución Oficial en materia de salud, con nombre y cédula del médico que la expide, impresa en hoja membretada oficial y sello de la dependencia). 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 fecha de expedición no mayor a seis me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B13A0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CDAF6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70C7B775" w14:textId="77777777" w:rsidTr="009A129D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D12DD" w14:textId="77777777" w:rsidR="00240580" w:rsidRPr="00890480" w:rsidRDefault="00240580" w:rsidP="00240580">
            <w:pPr>
              <w:numPr>
                <w:ilvl w:val="0"/>
                <w:numId w:val="51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ueba de Elisa Tercera Generación, antígenos, hepatitis “B” y “C” expedido por Institución Pública.  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 fecha de expedición no mayor a seis me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974CA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22E51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bookmarkStart w:id="0" w:name="_GoBack"/>
        <w:bookmarkEnd w:id="0"/>
      </w:tr>
      <w:tr w:rsidR="00240580" w:rsidRPr="00890480" w14:paraId="67121E1F" w14:textId="77777777" w:rsidTr="009A129D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0222" w14:textId="77777777" w:rsidR="00240580" w:rsidRPr="00890480" w:rsidRDefault="00240580" w:rsidP="00240580">
            <w:pPr>
              <w:numPr>
                <w:ilvl w:val="0"/>
                <w:numId w:val="52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ertificado Médico y de no maltrato de cada uno de los hijos </w:t>
            </w:r>
          </w:p>
          <w:p w14:paraId="051CAB4C" w14:textId="77777777" w:rsidR="00240580" w:rsidRPr="00890480" w:rsidRDefault="00240580" w:rsidP="00240580">
            <w:pPr>
              <w:spacing w:line="240" w:lineRule="auto"/>
              <w:ind w:left="426"/>
              <w:jc w:val="both"/>
              <w:rPr>
                <w:rFonts w:ascii="Arial" w:eastAsia="Times New Roman" w:hAnsi="Arial" w:cs="Arial"/>
              </w:rPr>
            </w:pPr>
            <w:r w:rsidRPr="00890480">
              <w:rPr>
                <w:rFonts w:ascii="Arial" w:eastAsia="Times New Roman" w:hAnsi="Arial" w:cs="Arial"/>
                <w:color w:val="000000"/>
              </w:rPr>
              <w:t>(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caso de tenerlos</w:t>
            </w:r>
            <w:r w:rsidRPr="00890480">
              <w:rPr>
                <w:rFonts w:ascii="Arial" w:eastAsia="Times New Roman" w:hAnsi="Arial" w:cs="Arial"/>
                <w:color w:val="000000"/>
              </w:rPr>
              <w:t>). (Parte de lesion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42706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9F5A9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0B31515A" w14:textId="77777777" w:rsidTr="009A129D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A8146" w14:textId="77777777" w:rsidR="00240580" w:rsidRPr="00890480" w:rsidRDefault="00240580" w:rsidP="00240580">
            <w:pPr>
              <w:numPr>
                <w:ilvl w:val="0"/>
                <w:numId w:val="53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stancia laboral o comprobante de ingresos,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ecificando el puesto que desempeña, antigüedad, horario laboral y salario mensual. (actualizado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E377E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3A72E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78593970" w14:textId="77777777" w:rsidTr="009A129D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AA1AA" w14:textId="77777777" w:rsidR="00240580" w:rsidRPr="00890480" w:rsidRDefault="00240580" w:rsidP="00240580">
            <w:pPr>
              <w:numPr>
                <w:ilvl w:val="0"/>
                <w:numId w:val="54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Comprobante de domicilio, no mayor a tres meses de expedi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8EAE5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84203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24F65E5E" w14:textId="77777777" w:rsidTr="009A129D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D816A" w14:textId="77777777" w:rsidR="00240580" w:rsidRPr="00890480" w:rsidRDefault="00240580" w:rsidP="00240580">
            <w:pPr>
              <w:numPr>
                <w:ilvl w:val="0"/>
                <w:numId w:val="55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Fotografía reciente a color tamaño credencial de los solicitantes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ntigüedad no mayor a tres mes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A7F92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CE97E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419F1CF4" w14:textId="77777777" w:rsidTr="009A129D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EFC97" w14:textId="77777777" w:rsidR="00240580" w:rsidRPr="00890480" w:rsidRDefault="00240580" w:rsidP="00240580">
            <w:pPr>
              <w:numPr>
                <w:ilvl w:val="0"/>
                <w:numId w:val="56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tografías  de la casa-habitación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(fachada</w:t>
            </w: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8904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interiores, sala, comedor, cocina, baños, recámaras etc.) (antigüedad no mayor a tres meses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CE86C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D6096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240580" w:rsidRPr="00890480" w14:paraId="5A75BFF7" w14:textId="77777777" w:rsidTr="009A129D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69AE7" w14:textId="77777777" w:rsidR="00240580" w:rsidRPr="00890480" w:rsidRDefault="00240580" w:rsidP="00240580">
            <w:pPr>
              <w:numPr>
                <w:ilvl w:val="0"/>
                <w:numId w:val="56"/>
              </w:numPr>
              <w:spacing w:after="0" w:line="240" w:lineRule="auto"/>
              <w:ind w:left="786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480">
              <w:rPr>
                <w:rFonts w:ascii="Arial" w:eastAsia="Times New Roman" w:hAnsi="Arial" w:cs="Arial"/>
                <w:b/>
                <w:bCs/>
                <w:color w:val="000000"/>
              </w:rPr>
              <w:t>5 fotografías en convivencia familiar o con amig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156BA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8EA00" w14:textId="77777777" w:rsidR="00240580" w:rsidRPr="00890480" w:rsidRDefault="00240580" w:rsidP="00240580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C3045B" w14:textId="25D9455F" w:rsidR="00240580" w:rsidRPr="00890480" w:rsidRDefault="00240580" w:rsidP="0083096A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NOTA: Los documentos antes referidos deberán entregarse completos, actualizados, en original para su cotejo y copia simple para la debida integración del expediente administrativo, a excepción de las fotografías, las cuales deberán presentarse únicamente en original, mismas que se integrarán al expediente.</w:t>
      </w:r>
    </w:p>
    <w:p w14:paraId="298AF372" w14:textId="1B471EE3" w:rsidR="00240580" w:rsidRPr="00890480" w:rsidRDefault="00240580" w:rsidP="0083096A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Tratándose de documentos que se encuentren en idioma extranjero, deberán contar con su debida traducción al idioma español por perito oficial; asimismo, cuando la documentación provenga del extranjero, deberán de contar con su respectiva legalización o apostilla miento, según sea el caso.</w:t>
      </w:r>
    </w:p>
    <w:p w14:paraId="52AA34D4" w14:textId="1278A7FC" w:rsidR="00240580" w:rsidRPr="00890480" w:rsidRDefault="00240580" w:rsidP="0083096A">
      <w:pPr>
        <w:spacing w:line="240" w:lineRule="auto"/>
        <w:jc w:val="both"/>
        <w:rPr>
          <w:rFonts w:ascii="Arial" w:eastAsia="Times New Roman" w:hAnsi="Arial" w:cs="Arial"/>
        </w:rPr>
      </w:pPr>
      <w:r w:rsidRPr="00890480">
        <w:rPr>
          <w:rFonts w:ascii="Arial" w:eastAsia="Times New Roman" w:hAnsi="Arial" w:cs="Arial"/>
          <w:color w:val="000000"/>
        </w:rPr>
        <w:t>En caso de no acompañar la documentación completa no se admitirá la solicitud.</w:t>
      </w:r>
    </w:p>
    <w:p w14:paraId="00000002" w14:textId="77777777" w:rsidR="00D11455" w:rsidRPr="00890480" w:rsidRDefault="00D11455" w:rsidP="00240580">
      <w:pPr>
        <w:spacing w:line="240" w:lineRule="auto"/>
        <w:ind w:left="1133" w:right="1423"/>
        <w:rPr>
          <w:rFonts w:ascii="Arial" w:hAnsi="Arial" w:cs="Arial"/>
        </w:rPr>
      </w:pPr>
    </w:p>
    <w:sectPr w:rsidR="00D11455" w:rsidRPr="00890480" w:rsidSect="00240580">
      <w:headerReference w:type="default" r:id="rId9"/>
      <w:pgSz w:w="12240" w:h="20160" w:code="5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5205" w14:textId="77777777" w:rsidR="001C2065" w:rsidRDefault="001C2065">
      <w:pPr>
        <w:spacing w:after="0" w:line="240" w:lineRule="auto"/>
      </w:pPr>
      <w:r>
        <w:separator/>
      </w:r>
    </w:p>
  </w:endnote>
  <w:endnote w:type="continuationSeparator" w:id="0">
    <w:p w14:paraId="207366A6" w14:textId="77777777" w:rsidR="001C2065" w:rsidRDefault="001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0C63" w14:textId="77777777" w:rsidR="001C2065" w:rsidRDefault="001C2065">
      <w:pPr>
        <w:spacing w:after="0" w:line="240" w:lineRule="auto"/>
      </w:pPr>
      <w:r>
        <w:separator/>
      </w:r>
    </w:p>
  </w:footnote>
  <w:footnote w:type="continuationSeparator" w:id="0">
    <w:p w14:paraId="22CA8D93" w14:textId="77777777" w:rsidR="001C2065" w:rsidRDefault="001C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09AFE69C" w:rsidR="00D11455" w:rsidRDefault="003244C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75C4F1" wp14:editId="0A7E7FB5">
              <wp:simplePos x="0" y="0"/>
              <wp:positionH relativeFrom="page">
                <wp:posOffset>-3677920</wp:posOffset>
              </wp:positionH>
              <wp:positionV relativeFrom="paragraph">
                <wp:posOffset>5477510</wp:posOffset>
              </wp:positionV>
              <wp:extent cx="8386445" cy="417830"/>
              <wp:effectExtent l="2858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38644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040DE" w14:textId="77777777" w:rsidR="003244CC" w:rsidRPr="001E7012" w:rsidRDefault="003244CC" w:rsidP="003244C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70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 presente contiene información clasificada como reservada y confidencial, por lo que en términos de los artículos 24, fracción VI, 113, fracciones V, VIII y XI, y 116, de la Ley General de Transparencia y Acceso a la Información Pública y; 49, fracción V, de la Ley General de Responsabilidades Administrativas, debe de protegerse y resguardarse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5C4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289.6pt;margin-top:431.3pt;width:660.35pt;height:32.9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" stroked="f">
              <v:textbox style="layout-flow:vertical;mso-layout-flow-alt:bottom-to-top">
                <w:txbxContent>
                  <w:p w14:paraId="135040DE" w14:textId="77777777" w:rsidR="003244CC" w:rsidRPr="001E7012" w:rsidRDefault="003244CC" w:rsidP="003244C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701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 presente contiene información clasificada como reservada y confidencial, por lo que en términos de los artículos 24, fracción VI, 113, fracciones V, VIII y XI, y 116, de la Ley General de Transparencia y Acceso a la Información Pública y; 49, fracción V, de la Ley General de Responsabilidades Administrativas, debe de protegerse y resguardarse.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40580">
      <w:rPr>
        <w:noProof/>
      </w:rPr>
      <w:drawing>
        <wp:anchor distT="0" distB="0" distL="114300" distR="114300" simplePos="0" relativeHeight="251659264" behindDoc="0" locked="0" layoutInCell="1" allowOverlap="1" wp14:anchorId="506F126A" wp14:editId="0CC1546F">
          <wp:simplePos x="0" y="0"/>
          <wp:positionH relativeFrom="column">
            <wp:posOffset>5063490</wp:posOffset>
          </wp:positionH>
          <wp:positionV relativeFrom="paragraph">
            <wp:posOffset>-47625</wp:posOffset>
          </wp:positionV>
          <wp:extent cx="1047404" cy="1047404"/>
          <wp:effectExtent l="0" t="0" r="635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404" cy="1047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512">
      <w:rPr>
        <w:noProof/>
      </w:rPr>
      <w:drawing>
        <wp:anchor distT="0" distB="0" distL="114300" distR="114300" simplePos="0" relativeHeight="251658240" behindDoc="1" locked="0" layoutInCell="1" allowOverlap="1" wp14:anchorId="4F63862F" wp14:editId="6283FD9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881" cy="122301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OFICIO_dif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81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F97"/>
    <w:multiLevelType w:val="multilevel"/>
    <w:tmpl w:val="943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352D0"/>
    <w:multiLevelType w:val="multilevel"/>
    <w:tmpl w:val="7166F3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31B35"/>
    <w:multiLevelType w:val="multilevel"/>
    <w:tmpl w:val="F6B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7FC9"/>
    <w:multiLevelType w:val="multilevel"/>
    <w:tmpl w:val="35F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D6BA9"/>
    <w:multiLevelType w:val="multilevel"/>
    <w:tmpl w:val="1B6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51C4B"/>
    <w:multiLevelType w:val="multilevel"/>
    <w:tmpl w:val="C778E9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56510"/>
    <w:multiLevelType w:val="hybridMultilevel"/>
    <w:tmpl w:val="D5E41730"/>
    <w:lvl w:ilvl="0" w:tplc="03C627B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0AC9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C2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29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8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08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AA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E1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F6B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F7774"/>
    <w:multiLevelType w:val="multilevel"/>
    <w:tmpl w:val="F8B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31C97"/>
    <w:multiLevelType w:val="multilevel"/>
    <w:tmpl w:val="2BD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71AEE"/>
    <w:multiLevelType w:val="hybridMultilevel"/>
    <w:tmpl w:val="B9323D2E"/>
    <w:lvl w:ilvl="0" w:tplc="86FCD2B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96E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0A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E5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63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CB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8B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6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0E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80A23"/>
    <w:multiLevelType w:val="multilevel"/>
    <w:tmpl w:val="23583F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35F3B"/>
    <w:multiLevelType w:val="multilevel"/>
    <w:tmpl w:val="F686FC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51680"/>
    <w:multiLevelType w:val="multilevel"/>
    <w:tmpl w:val="B59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3286A"/>
    <w:multiLevelType w:val="multilevel"/>
    <w:tmpl w:val="648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E709D"/>
    <w:multiLevelType w:val="multilevel"/>
    <w:tmpl w:val="26AABF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95978"/>
    <w:multiLevelType w:val="multilevel"/>
    <w:tmpl w:val="170202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A0106"/>
    <w:multiLevelType w:val="multilevel"/>
    <w:tmpl w:val="F56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FE3773"/>
    <w:multiLevelType w:val="multilevel"/>
    <w:tmpl w:val="D33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830A5"/>
    <w:multiLevelType w:val="multilevel"/>
    <w:tmpl w:val="F1C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92319C"/>
    <w:multiLevelType w:val="multilevel"/>
    <w:tmpl w:val="D4B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C03E1"/>
    <w:multiLevelType w:val="multilevel"/>
    <w:tmpl w:val="F016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B51DA"/>
    <w:multiLevelType w:val="multilevel"/>
    <w:tmpl w:val="AFDE73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C50483"/>
    <w:multiLevelType w:val="multilevel"/>
    <w:tmpl w:val="6C627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13E3C"/>
    <w:multiLevelType w:val="multilevel"/>
    <w:tmpl w:val="ADF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7198F"/>
    <w:multiLevelType w:val="multilevel"/>
    <w:tmpl w:val="816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84814"/>
    <w:multiLevelType w:val="multilevel"/>
    <w:tmpl w:val="DD8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BF1FD6"/>
    <w:multiLevelType w:val="multilevel"/>
    <w:tmpl w:val="1C344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9458E4"/>
    <w:multiLevelType w:val="multilevel"/>
    <w:tmpl w:val="C6C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A46FE9"/>
    <w:multiLevelType w:val="multilevel"/>
    <w:tmpl w:val="FB6E4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BE19DA"/>
    <w:multiLevelType w:val="multilevel"/>
    <w:tmpl w:val="099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A2BFF"/>
    <w:multiLevelType w:val="multilevel"/>
    <w:tmpl w:val="3E0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F35447"/>
    <w:multiLevelType w:val="hybridMultilevel"/>
    <w:tmpl w:val="ECDA0790"/>
    <w:lvl w:ilvl="0" w:tplc="6EAAF6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7A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E2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8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86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C5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E8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08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61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82ED4"/>
    <w:multiLevelType w:val="multilevel"/>
    <w:tmpl w:val="8FAE9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175036"/>
    <w:multiLevelType w:val="multilevel"/>
    <w:tmpl w:val="C934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90107"/>
    <w:multiLevelType w:val="multilevel"/>
    <w:tmpl w:val="496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DB7C52"/>
    <w:multiLevelType w:val="multilevel"/>
    <w:tmpl w:val="78AAA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8463BE"/>
    <w:multiLevelType w:val="multilevel"/>
    <w:tmpl w:val="7AEAD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F8766E"/>
    <w:multiLevelType w:val="multilevel"/>
    <w:tmpl w:val="48E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FD346D"/>
    <w:multiLevelType w:val="multilevel"/>
    <w:tmpl w:val="0DF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015641"/>
    <w:multiLevelType w:val="multilevel"/>
    <w:tmpl w:val="6A3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E31D59"/>
    <w:multiLevelType w:val="multilevel"/>
    <w:tmpl w:val="305A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297088"/>
    <w:multiLevelType w:val="multilevel"/>
    <w:tmpl w:val="D46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154FC3"/>
    <w:multiLevelType w:val="multilevel"/>
    <w:tmpl w:val="77FC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D263B0"/>
    <w:multiLevelType w:val="multilevel"/>
    <w:tmpl w:val="56F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0B70E5"/>
    <w:multiLevelType w:val="multilevel"/>
    <w:tmpl w:val="C30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8A6445"/>
    <w:multiLevelType w:val="multilevel"/>
    <w:tmpl w:val="024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260410"/>
    <w:multiLevelType w:val="multilevel"/>
    <w:tmpl w:val="F0F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BF6B39"/>
    <w:multiLevelType w:val="multilevel"/>
    <w:tmpl w:val="64D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7E37C7"/>
    <w:multiLevelType w:val="multilevel"/>
    <w:tmpl w:val="0E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DC2D25"/>
    <w:multiLevelType w:val="multilevel"/>
    <w:tmpl w:val="1D04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CD3939"/>
    <w:multiLevelType w:val="multilevel"/>
    <w:tmpl w:val="EC46B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F73883"/>
    <w:multiLevelType w:val="multilevel"/>
    <w:tmpl w:val="8740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286195"/>
    <w:multiLevelType w:val="multilevel"/>
    <w:tmpl w:val="B68A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5B7391"/>
    <w:multiLevelType w:val="multilevel"/>
    <w:tmpl w:val="C492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9836E2"/>
    <w:multiLevelType w:val="multilevel"/>
    <w:tmpl w:val="90A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D87FD2"/>
    <w:multiLevelType w:val="multilevel"/>
    <w:tmpl w:val="DC1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52"/>
  </w:num>
  <w:num w:numId="4">
    <w:abstractNumId w:val="24"/>
  </w:num>
  <w:num w:numId="5">
    <w:abstractNumId w:val="33"/>
  </w:num>
  <w:num w:numId="6">
    <w:abstractNumId w:val="29"/>
  </w:num>
  <w:num w:numId="7">
    <w:abstractNumId w:val="39"/>
  </w:num>
  <w:num w:numId="8">
    <w:abstractNumId w:val="12"/>
  </w:num>
  <w:num w:numId="9">
    <w:abstractNumId w:val="31"/>
  </w:num>
  <w:num w:numId="10">
    <w:abstractNumId w:val="27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47"/>
  </w:num>
  <w:num w:numId="16">
    <w:abstractNumId w:val="53"/>
  </w:num>
  <w:num w:numId="17">
    <w:abstractNumId w:val="8"/>
  </w:num>
  <w:num w:numId="18">
    <w:abstractNumId w:val="3"/>
  </w:num>
  <w:num w:numId="19">
    <w:abstractNumId w:val="54"/>
  </w:num>
  <w:num w:numId="20">
    <w:abstractNumId w:val="55"/>
  </w:num>
  <w:num w:numId="21">
    <w:abstractNumId w:val="40"/>
  </w:num>
  <w:num w:numId="22">
    <w:abstractNumId w:val="3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50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1"/>
    <w:lvlOverride w:ilvl="0">
      <w:lvl w:ilvl="0">
        <w:numFmt w:val="decimal"/>
        <w:lvlText w:val="%1."/>
        <w:lvlJc w:val="left"/>
      </w:lvl>
    </w:lvlOverride>
  </w:num>
  <w:num w:numId="30">
    <w:abstractNumId w:val="21"/>
    <w:lvlOverride w:ilvl="0">
      <w:lvl w:ilvl="0">
        <w:numFmt w:val="decimal"/>
        <w:lvlText w:val="%1."/>
        <w:lvlJc w:val="left"/>
      </w:lvl>
    </w:lvlOverride>
  </w:num>
  <w:num w:numId="31">
    <w:abstractNumId w:val="3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  <w:rPr>
          <w:b/>
        </w:rPr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1"/>
    <w:lvlOverride w:ilvl="0">
      <w:lvl w:ilvl="0">
        <w:numFmt w:val="decimal"/>
        <w:lvlText w:val="%1."/>
        <w:lvlJc w:val="left"/>
        <w:rPr>
          <w:b/>
        </w:rPr>
      </w:lvl>
    </w:lvlOverride>
  </w:num>
  <w:num w:numId="35">
    <w:abstractNumId w:val="14"/>
    <w:lvlOverride w:ilvl="0">
      <w:lvl w:ilvl="0">
        <w:numFmt w:val="decimal"/>
        <w:lvlText w:val="%1."/>
        <w:lvlJc w:val="left"/>
      </w:lvl>
    </w:lvlOverride>
  </w:num>
  <w:num w:numId="36">
    <w:abstractNumId w:val="9"/>
  </w:num>
  <w:num w:numId="37">
    <w:abstractNumId w:val="45"/>
  </w:num>
  <w:num w:numId="38">
    <w:abstractNumId w:val="49"/>
    <w:lvlOverride w:ilvl="0">
      <w:lvl w:ilvl="0">
        <w:numFmt w:val="lowerLetter"/>
        <w:lvlText w:val="%1."/>
        <w:lvlJc w:val="left"/>
      </w:lvl>
    </w:lvlOverride>
  </w:num>
  <w:num w:numId="39">
    <w:abstractNumId w:val="16"/>
  </w:num>
  <w:num w:numId="40">
    <w:abstractNumId w:val="43"/>
  </w:num>
  <w:num w:numId="41">
    <w:abstractNumId w:val="34"/>
  </w:num>
  <w:num w:numId="42">
    <w:abstractNumId w:val="30"/>
  </w:num>
  <w:num w:numId="43">
    <w:abstractNumId w:val="41"/>
  </w:num>
  <w:num w:numId="44">
    <w:abstractNumId w:val="20"/>
  </w:num>
  <w:num w:numId="45">
    <w:abstractNumId w:val="48"/>
  </w:num>
  <w:num w:numId="46">
    <w:abstractNumId w:val="46"/>
  </w:num>
  <w:num w:numId="47">
    <w:abstractNumId w:val="23"/>
  </w:num>
  <w:num w:numId="48">
    <w:abstractNumId w:val="51"/>
  </w:num>
  <w:num w:numId="49">
    <w:abstractNumId w:val="25"/>
  </w:num>
  <w:num w:numId="50">
    <w:abstractNumId w:val="18"/>
  </w:num>
  <w:num w:numId="51">
    <w:abstractNumId w:val="42"/>
  </w:num>
  <w:num w:numId="52">
    <w:abstractNumId w:val="38"/>
  </w:num>
  <w:num w:numId="53">
    <w:abstractNumId w:val="2"/>
  </w:num>
  <w:num w:numId="54">
    <w:abstractNumId w:val="17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55"/>
    <w:rsid w:val="000A3376"/>
    <w:rsid w:val="000F0F5B"/>
    <w:rsid w:val="00112E45"/>
    <w:rsid w:val="001713EA"/>
    <w:rsid w:val="001C2065"/>
    <w:rsid w:val="00240580"/>
    <w:rsid w:val="002E4512"/>
    <w:rsid w:val="00324074"/>
    <w:rsid w:val="003244CC"/>
    <w:rsid w:val="0033490F"/>
    <w:rsid w:val="004B4623"/>
    <w:rsid w:val="00593BCE"/>
    <w:rsid w:val="0069398A"/>
    <w:rsid w:val="00796735"/>
    <w:rsid w:val="0083096A"/>
    <w:rsid w:val="00890480"/>
    <w:rsid w:val="008F7209"/>
    <w:rsid w:val="009D05FF"/>
    <w:rsid w:val="00A12ACB"/>
    <w:rsid w:val="00AD3429"/>
    <w:rsid w:val="00BF562C"/>
    <w:rsid w:val="00C24EBB"/>
    <w:rsid w:val="00C536E8"/>
    <w:rsid w:val="00D11455"/>
    <w:rsid w:val="00D86A15"/>
    <w:rsid w:val="00DF76CE"/>
    <w:rsid w:val="00E27C7E"/>
    <w:rsid w:val="00E5245E"/>
    <w:rsid w:val="00F8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026CC5-EA86-4D5B-91A3-CDF221A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536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6E8"/>
  </w:style>
  <w:style w:type="paragraph" w:styleId="Piedepgina">
    <w:name w:val="footer"/>
    <w:basedOn w:val="Normal"/>
    <w:link w:val="PiedepginaCar"/>
    <w:uiPriority w:val="99"/>
    <w:unhideWhenUsed/>
    <w:rsid w:val="00C536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6E8"/>
  </w:style>
  <w:style w:type="paragraph" w:styleId="Prrafodelista">
    <w:name w:val="List Paragraph"/>
    <w:basedOn w:val="Normal"/>
    <w:uiPriority w:val="34"/>
    <w:qFormat/>
    <w:rsid w:val="0024058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LUy/S+HJq1nve9stNDgXsGnWA==">CgMxLjA4AHIhMVZuQk80UTMzd09iT0gxbTZKV25YcTNPUElRMlMwNl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06ED2E-CF88-436F-8F8A-301E0E50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991</Words>
  <Characters>16454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 Elizondo</dc:creator>
  <cp:lastModifiedBy>Usuario</cp:lastModifiedBy>
  <cp:revision>11</cp:revision>
  <cp:lastPrinted>2024-10-25T19:08:00Z</cp:lastPrinted>
  <dcterms:created xsi:type="dcterms:W3CDTF">2025-03-14T19:52:00Z</dcterms:created>
  <dcterms:modified xsi:type="dcterms:W3CDTF">2025-06-11T22:23:00Z</dcterms:modified>
</cp:coreProperties>
</file>